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C0F" w:rsidRPr="00D44929" w:rsidRDefault="005075AC" w:rsidP="00D44929">
      <w:pPr>
        <w:pStyle w:val="Title"/>
      </w:pPr>
      <w:r w:rsidRPr="00D44929">
        <w:t>Panther ODM</w:t>
      </w:r>
    </w:p>
    <w:p w:rsidR="005075AC" w:rsidRDefault="005075AC">
      <w:pPr>
        <w:rPr>
          <w:i/>
        </w:rPr>
      </w:pPr>
      <w:r w:rsidRPr="00D44929">
        <w:rPr>
          <w:i/>
        </w:rPr>
        <w:t>The following is a simplification of an aircraft ODM – operations data manual.  It is for a fictional aircraft using fictional data.</w:t>
      </w:r>
    </w:p>
    <w:p w:rsidR="00CF2BE7" w:rsidRDefault="00CF2BE7">
      <w:pPr>
        <w:rPr>
          <w:i/>
        </w:rPr>
      </w:pPr>
    </w:p>
    <w:p w:rsidR="00CF2BE7" w:rsidRPr="00CF2BE7" w:rsidRDefault="00CF2BE7" w:rsidP="00CF2BE7">
      <w:pPr>
        <w:jc w:val="center"/>
      </w:pPr>
      <w:r>
        <w:rPr>
          <w:noProof/>
          <w:lang w:eastAsia="en-NZ"/>
        </w:rPr>
        <w:drawing>
          <wp:inline distT="0" distB="0" distL="0" distR="0" wp14:anchorId="5222FA52" wp14:editId="100382DD">
            <wp:extent cx="4327828"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33816" cy="2403621"/>
                    </a:xfrm>
                    <a:prstGeom prst="rect">
                      <a:avLst/>
                    </a:prstGeom>
                  </pic:spPr>
                </pic:pic>
              </a:graphicData>
            </a:graphic>
          </wp:inline>
        </w:drawing>
      </w:r>
    </w:p>
    <w:p w:rsidR="005075AC" w:rsidRDefault="005075AC" w:rsidP="00D44929">
      <w:pPr>
        <w:pStyle w:val="Heading1"/>
      </w:pPr>
      <w:r>
        <w:t>Overview</w:t>
      </w:r>
    </w:p>
    <w:p w:rsidR="005075AC" w:rsidRDefault="005075AC">
      <w:r>
        <w:t>The ODM or operations data manual is a core part of mission planning for aircraft.  It allows uses to make plans around their expected fuel usage.</w:t>
      </w:r>
    </w:p>
    <w:p w:rsidR="005075AC" w:rsidRDefault="005075AC">
      <w:r>
        <w:t>The fuel used on an aircraft during a mission varies on a number of factors,</w:t>
      </w:r>
    </w:p>
    <w:p w:rsidR="005075AC" w:rsidRDefault="005075AC" w:rsidP="005075AC">
      <w:pPr>
        <w:pStyle w:val="ListParagraph"/>
        <w:numPr>
          <w:ilvl w:val="0"/>
          <w:numId w:val="1"/>
        </w:numPr>
      </w:pPr>
      <w:r>
        <w:t>The weight of the aircraft (also called all-up-weight AUW).  The heavier the aircraft, the more fuel it uses</w:t>
      </w:r>
    </w:p>
    <w:p w:rsidR="005075AC" w:rsidRDefault="005075AC" w:rsidP="005075AC">
      <w:pPr>
        <w:pStyle w:val="ListParagraph"/>
        <w:numPr>
          <w:ilvl w:val="0"/>
          <w:numId w:val="1"/>
        </w:numPr>
      </w:pPr>
      <w:r>
        <w:t>How high the aircraft is flying.  The higher the aircraft flies, the more fuel efficient it is.  Unfortunately in enemy territory, it’s more prudent to do low level flying, which helps to mask the aircraft.</w:t>
      </w:r>
    </w:p>
    <w:p w:rsidR="005075AC" w:rsidRDefault="005075AC" w:rsidP="005075AC">
      <w:pPr>
        <w:pStyle w:val="ListParagraph"/>
        <w:numPr>
          <w:ilvl w:val="0"/>
          <w:numId w:val="1"/>
        </w:numPr>
      </w:pPr>
      <w:r>
        <w:t>Speed of the aircraft.  The faster an aircraft flies, the faster the more fuel it uses.</w:t>
      </w:r>
    </w:p>
    <w:p w:rsidR="005075AC" w:rsidRDefault="005075AC"/>
    <w:p w:rsidR="005075AC" w:rsidRDefault="005075AC">
      <w:r>
        <w:t xml:space="preserve">The ODM class in Java replaces a manual process which was traditionally done with paper and pencil.  This process will be described in the rest of this document, along with copies of the data table, which can function to allow you to </w:t>
      </w:r>
      <w:r w:rsidR="00D879C9">
        <w:t>flesh out test ideas.</w:t>
      </w:r>
    </w:p>
    <w:p w:rsidR="00C9763D" w:rsidRDefault="00C9763D">
      <w:r>
        <w:t>The aim of this is to plan out a mission, and be sure that an aircraft has enough fuel to return to base with.  Typically it’s expected to land with a minimum of 300kg of fuel “just in case”.</w:t>
      </w:r>
    </w:p>
    <w:p w:rsidR="00CF2BE7" w:rsidRDefault="00CF2BE7" w:rsidP="00CF2BE7">
      <w:pPr>
        <w:pStyle w:val="Heading1"/>
      </w:pPr>
      <w:r>
        <w:t>Introduction to the Panther</w:t>
      </w:r>
    </w:p>
    <w:p w:rsidR="00CF2BE7" w:rsidRDefault="00CF2BE7" w:rsidP="00CF2BE7">
      <w:r>
        <w:t>The Panther is a fictional aircraft.  At base weight with a pilot, it weighs 6,000kg.</w:t>
      </w:r>
    </w:p>
    <w:p w:rsidR="00CF2BE7" w:rsidRDefault="00CF2BE7" w:rsidP="00CF2BE7">
      <w:r>
        <w:t>The aircraft has a range of hard points under the fuselage, which allow the air force to mount a different range of equipment and munitions according to the mission they want to fly.</w:t>
      </w:r>
    </w:p>
    <w:p w:rsidR="00D879C9" w:rsidRDefault="00D879C9"/>
    <w:p w:rsidR="005F074E" w:rsidRDefault="005F074E" w:rsidP="005F074E">
      <w:pPr>
        <w:pStyle w:val="Heading1"/>
      </w:pPr>
      <w:r>
        <w:lastRenderedPageBreak/>
        <w:t>Units used throughout</w:t>
      </w:r>
    </w:p>
    <w:p w:rsidR="005F074E" w:rsidRPr="005F074E" w:rsidRDefault="005F074E" w:rsidP="005F074E"/>
    <w:tbl>
      <w:tblPr>
        <w:tblStyle w:val="TableGrid"/>
        <w:tblW w:w="0" w:type="auto"/>
        <w:tblLook w:val="04A0" w:firstRow="1" w:lastRow="0" w:firstColumn="1" w:lastColumn="0" w:noHBand="0" w:noVBand="1"/>
      </w:tblPr>
      <w:tblGrid>
        <w:gridCol w:w="1271"/>
        <w:gridCol w:w="6237"/>
      </w:tblGrid>
      <w:tr w:rsidR="005F074E" w:rsidTr="005F074E">
        <w:tc>
          <w:tcPr>
            <w:tcW w:w="1271" w:type="dxa"/>
            <w:shd w:val="clear" w:color="auto" w:fill="D0CECE" w:themeFill="background2" w:themeFillShade="E6"/>
          </w:tcPr>
          <w:p w:rsidR="005F074E" w:rsidRPr="005F074E" w:rsidRDefault="005F074E">
            <w:pPr>
              <w:rPr>
                <w:b/>
              </w:rPr>
            </w:pPr>
            <w:r w:rsidRPr="005F074E">
              <w:rPr>
                <w:b/>
              </w:rPr>
              <w:t>Unit</w:t>
            </w:r>
          </w:p>
        </w:tc>
        <w:tc>
          <w:tcPr>
            <w:tcW w:w="6237" w:type="dxa"/>
            <w:shd w:val="clear" w:color="auto" w:fill="D0CECE" w:themeFill="background2" w:themeFillShade="E6"/>
          </w:tcPr>
          <w:p w:rsidR="005F074E" w:rsidRPr="005F074E" w:rsidRDefault="005F074E">
            <w:pPr>
              <w:rPr>
                <w:b/>
              </w:rPr>
            </w:pPr>
            <w:r w:rsidRPr="005F074E">
              <w:rPr>
                <w:b/>
              </w:rPr>
              <w:t>Description</w:t>
            </w:r>
          </w:p>
        </w:tc>
      </w:tr>
      <w:tr w:rsidR="005F074E" w:rsidTr="005F074E">
        <w:tc>
          <w:tcPr>
            <w:tcW w:w="1271" w:type="dxa"/>
          </w:tcPr>
          <w:p w:rsidR="005F074E" w:rsidRDefault="005F074E">
            <w:r>
              <w:t>nm</w:t>
            </w:r>
          </w:p>
        </w:tc>
        <w:tc>
          <w:tcPr>
            <w:tcW w:w="6237" w:type="dxa"/>
          </w:tcPr>
          <w:p w:rsidR="005F074E" w:rsidRDefault="005F074E">
            <w:r>
              <w:t>Nautical mile.  This is a slightly different to a standard mile.</w:t>
            </w:r>
          </w:p>
        </w:tc>
      </w:tr>
      <w:tr w:rsidR="005F074E" w:rsidTr="005F074E">
        <w:tc>
          <w:tcPr>
            <w:tcW w:w="1271" w:type="dxa"/>
          </w:tcPr>
          <w:p w:rsidR="005F074E" w:rsidRDefault="005F074E">
            <w:r>
              <w:t>kts</w:t>
            </w:r>
          </w:p>
        </w:tc>
        <w:tc>
          <w:tcPr>
            <w:tcW w:w="6237" w:type="dxa"/>
          </w:tcPr>
          <w:p w:rsidR="005F074E" w:rsidRDefault="005F074E">
            <w:r>
              <w:t>Knots.  This is the number of nautical miles travelled per hour.</w:t>
            </w:r>
          </w:p>
        </w:tc>
      </w:tr>
      <w:tr w:rsidR="005F074E" w:rsidTr="005F074E">
        <w:tc>
          <w:tcPr>
            <w:tcW w:w="1271" w:type="dxa"/>
          </w:tcPr>
          <w:p w:rsidR="005F074E" w:rsidRDefault="005F074E">
            <w:r>
              <w:t>ft</w:t>
            </w:r>
          </w:p>
        </w:tc>
        <w:tc>
          <w:tcPr>
            <w:tcW w:w="6237" w:type="dxa"/>
          </w:tcPr>
          <w:p w:rsidR="005F074E" w:rsidRDefault="005F074E">
            <w:r>
              <w:t>Feet.  All altitudes are measured in feet.</w:t>
            </w:r>
          </w:p>
        </w:tc>
      </w:tr>
      <w:tr w:rsidR="005F074E" w:rsidTr="005F074E">
        <w:tc>
          <w:tcPr>
            <w:tcW w:w="1271" w:type="dxa"/>
          </w:tcPr>
          <w:p w:rsidR="005F074E" w:rsidRDefault="005F074E">
            <w:r>
              <w:t>kg</w:t>
            </w:r>
          </w:p>
        </w:tc>
        <w:tc>
          <w:tcPr>
            <w:tcW w:w="6237" w:type="dxa"/>
          </w:tcPr>
          <w:p w:rsidR="005F074E" w:rsidRDefault="005F074E">
            <w:r>
              <w:t>Kilogram.  All weights are measured in kilograms.</w:t>
            </w:r>
          </w:p>
        </w:tc>
      </w:tr>
    </w:tbl>
    <w:p w:rsidR="00C9763D" w:rsidRDefault="00C9763D"/>
    <w:p w:rsidR="00117457" w:rsidRDefault="00117457" w:rsidP="00D44929">
      <w:pPr>
        <w:pStyle w:val="Heading1"/>
      </w:pPr>
      <w:r>
        <w:t>Equipment</w:t>
      </w:r>
    </w:p>
    <w:p w:rsidR="00372775" w:rsidRDefault="00CF2BE7">
      <w:r>
        <w:t xml:space="preserve">The Panther </w:t>
      </w:r>
      <w:r w:rsidR="00372775">
        <w:t>has the capacity to carry several pieces of equipment including</w:t>
      </w:r>
    </w:p>
    <w:p w:rsidR="00372775" w:rsidRDefault="00372775" w:rsidP="00117457">
      <w:pPr>
        <w:pStyle w:val="ListParagraph"/>
        <w:numPr>
          <w:ilvl w:val="0"/>
          <w:numId w:val="2"/>
        </w:numPr>
      </w:pPr>
      <w:r>
        <w:t xml:space="preserve">A2A missile – these are anti-aircraft missiles which weight 150kg each.  Typically </w:t>
      </w:r>
      <w:r w:rsidR="00BA1610">
        <w:t>carry 4 of them up to a max of 8</w:t>
      </w:r>
      <w:r>
        <w:t xml:space="preserve">.  Use of these missiles is ad-hoc when required to defend the aircraft.  Hence when fitted with them, there’s an </w:t>
      </w:r>
      <w:r w:rsidR="00B60308">
        <w:t>expectation</w:t>
      </w:r>
      <w:r>
        <w:t xml:space="preserve"> from evaluating fuel usage that they’ll land with them.</w:t>
      </w:r>
    </w:p>
    <w:p w:rsidR="00372775" w:rsidRDefault="00C9763D" w:rsidP="00117457">
      <w:pPr>
        <w:pStyle w:val="ListParagraph"/>
        <w:numPr>
          <w:ilvl w:val="0"/>
          <w:numId w:val="2"/>
        </w:numPr>
      </w:pPr>
      <w:r>
        <w:t>Recon pod – the recon pod is for flying over potential targets to take pictures of them for intelligence and analysis purposes.  The recon pod weighs 800kg, and hard point slots that bombs typically use.  Hence, when this is fitted bombs of any kind cannot be carried (</w:t>
      </w:r>
      <w:r w:rsidR="00DE4E2D">
        <w:t>dumb or IntelliBomb)</w:t>
      </w:r>
      <w:r>
        <w:t xml:space="preserve">.  To take recon </w:t>
      </w:r>
      <w:r w:rsidR="00D44929">
        <w:t xml:space="preserve">pictures </w:t>
      </w:r>
      <w:r>
        <w:t>over a target, the aircraft needs to be under 10,000 ft.</w:t>
      </w:r>
      <w:r w:rsidR="00DE4E2D">
        <w:t xml:space="preserve">  Panther can carry the recon pod in combination with fuel tanks and A2A missiles.</w:t>
      </w:r>
    </w:p>
    <w:p w:rsidR="00C9763D" w:rsidRDefault="00C9763D" w:rsidP="00117457">
      <w:pPr>
        <w:pStyle w:val="ListParagraph"/>
        <w:numPr>
          <w:ilvl w:val="0"/>
          <w:numId w:val="2"/>
        </w:numPr>
      </w:pPr>
      <w:r>
        <w:t>Dumb bomb – it’s a basic, unguided bomb.  It gets dropped, and falls to the Earth going “boom”.  Each bomb weighs 600kg, and the Panther has hard points to carry up to 6 of them, although 4 is standard.  These bombs have to be dropped at low level, below 5,000ft to be effective.</w:t>
      </w:r>
    </w:p>
    <w:p w:rsidR="00C9763D" w:rsidRDefault="00C9763D" w:rsidP="00117457">
      <w:pPr>
        <w:pStyle w:val="ListParagraph"/>
        <w:numPr>
          <w:ilvl w:val="0"/>
          <w:numId w:val="2"/>
        </w:numPr>
      </w:pPr>
      <w:r>
        <w:t>IntelliBomb – this is guided bomb, which glides to it’s target which can be up to 30NM away.  The Panther can only carry one of these at 2000kg</w:t>
      </w:r>
      <w:r w:rsidR="00DE4E2D">
        <w:t xml:space="preserve">.  It cannot be mixed with a Dumb bomb payload The Panther can carry an IntelliBomb in combination with fuel tanks and A2A missiles. </w:t>
      </w:r>
    </w:p>
    <w:p w:rsidR="00372775" w:rsidRDefault="00117457" w:rsidP="00117457">
      <w:pPr>
        <w:pStyle w:val="ListParagraph"/>
        <w:numPr>
          <w:ilvl w:val="0"/>
          <w:numId w:val="2"/>
        </w:numPr>
      </w:pPr>
      <w:r>
        <w:t>External fuel tanks.  Normally the Panther can only carry up to 3000kg of fuel.  The Panther can carry one pair of external fuel tanks, which together weight 200kg</w:t>
      </w:r>
      <w:r w:rsidR="00B60308">
        <w:t xml:space="preserve"> (which is the weight of the empty tanks)</w:t>
      </w:r>
      <w:r>
        <w:t xml:space="preserve">.  This extends the fuel capacity of the aircraft to </w:t>
      </w:r>
      <w:r w:rsidR="00374ECD">
        <w:t>6</w:t>
      </w:r>
      <w:r>
        <w:t>000kg.</w:t>
      </w:r>
      <w:r w:rsidR="00BA1610">
        <w:t xml:space="preserve">  You cannot add additional fuel tanks.</w:t>
      </w:r>
    </w:p>
    <w:p w:rsidR="00117457" w:rsidRDefault="00117457"/>
    <w:p w:rsidR="00117457" w:rsidRDefault="00117457">
      <w:r>
        <w:t>When selecting the layout of equipment, the pilot works out the EQUIPMENT WEIGHT by adding together all the pieces of equipment which have been added</w:t>
      </w:r>
    </w:p>
    <w:p w:rsidR="00117457" w:rsidRDefault="00117457"/>
    <w:p w:rsidR="00117457" w:rsidRPr="00D44929" w:rsidRDefault="00117457" w:rsidP="005C12CA">
      <w:pPr>
        <w:pStyle w:val="Heading2"/>
      </w:pPr>
      <w:r w:rsidRPr="00D44929">
        <w:t>Examples</w:t>
      </w:r>
    </w:p>
    <w:p w:rsidR="00D44929" w:rsidRPr="00D44929" w:rsidRDefault="00D44929">
      <w:pPr>
        <w:rPr>
          <w:b/>
          <w:i/>
        </w:rPr>
      </w:pPr>
      <w:r w:rsidRPr="00D44929">
        <w:rPr>
          <w:b/>
          <w:i/>
        </w:rPr>
        <w:t>“Recon Panther”</w:t>
      </w:r>
    </w:p>
    <w:p w:rsidR="00117457" w:rsidRDefault="00117457">
      <w:r>
        <w:t>A Panther equipped for recon</w:t>
      </w:r>
      <w:r w:rsidR="00BA1610">
        <w:t xml:space="preserve"> over a hostile area.  It’s expecting a lot of trouble, so will be equipped with the max load of A2A missiles (8) plus it’s recon pod.  But the target is close enough that no external fuel pods are needed.</w:t>
      </w:r>
    </w:p>
    <w:p w:rsidR="00BA1610" w:rsidRDefault="00BA1610"/>
    <w:p w:rsidR="00BA1610" w:rsidRDefault="00BA1610" w:rsidP="005C12CA">
      <w:pPr>
        <w:ind w:left="720"/>
      </w:pPr>
      <w:r>
        <w:lastRenderedPageBreak/>
        <w:t xml:space="preserve">EQUIPMENT WEIGHT </w:t>
      </w:r>
      <w:r>
        <w:tab/>
        <w:t>= ( 8 x A2A missiles )   +  ( 1 x Recon Pod )</w:t>
      </w:r>
    </w:p>
    <w:p w:rsidR="00BA1610" w:rsidRDefault="00BA1610" w:rsidP="005C12CA">
      <w:pPr>
        <w:ind w:left="720"/>
      </w:pPr>
      <w:r>
        <w:tab/>
      </w:r>
      <w:r>
        <w:tab/>
      </w:r>
      <w:r>
        <w:tab/>
        <w:t>= ( 8 x 150 ) + 800</w:t>
      </w:r>
    </w:p>
    <w:p w:rsidR="00BA1610" w:rsidRDefault="00BA1610" w:rsidP="005C12CA">
      <w:pPr>
        <w:ind w:left="720"/>
      </w:pPr>
      <w:r>
        <w:tab/>
      </w:r>
      <w:r>
        <w:tab/>
      </w:r>
      <w:r>
        <w:tab/>
        <w:t>= 2000kg</w:t>
      </w:r>
    </w:p>
    <w:p w:rsidR="005C12CA" w:rsidRDefault="005C12CA" w:rsidP="005C12CA"/>
    <w:p w:rsidR="00D44929" w:rsidRPr="00D44929" w:rsidRDefault="00D44929" w:rsidP="00D44929">
      <w:pPr>
        <w:rPr>
          <w:b/>
          <w:i/>
        </w:rPr>
      </w:pPr>
      <w:r w:rsidRPr="00D44929">
        <w:rPr>
          <w:b/>
          <w:i/>
        </w:rPr>
        <w:t>“</w:t>
      </w:r>
      <w:r>
        <w:rPr>
          <w:b/>
          <w:i/>
        </w:rPr>
        <w:t>Dumb Loaded</w:t>
      </w:r>
      <w:r w:rsidRPr="00D44929">
        <w:rPr>
          <w:b/>
          <w:i/>
        </w:rPr>
        <w:t xml:space="preserve"> Panther”</w:t>
      </w:r>
    </w:p>
    <w:p w:rsidR="00BA1610" w:rsidRDefault="00BA1610">
      <w:r>
        <w:t>A Panther is going into a hot zone with a dumb bomb layout.  Will expect to need four A2A missiles, but it’s expected to just need three dumb bombs, although external fuel pods will be needed.</w:t>
      </w:r>
    </w:p>
    <w:p w:rsidR="00117457" w:rsidRDefault="00117457"/>
    <w:p w:rsidR="00BA1610" w:rsidRDefault="00BA1610" w:rsidP="005C12CA">
      <w:pPr>
        <w:ind w:left="720"/>
      </w:pPr>
      <w:r>
        <w:t xml:space="preserve">EQUIPMENT WEIGHT </w:t>
      </w:r>
      <w:r>
        <w:tab/>
        <w:t>= ( 4 x A2A missiles )   +  ( 3 x Dumb Bomb ) + (Fuel Tanks)</w:t>
      </w:r>
    </w:p>
    <w:p w:rsidR="00BA1610" w:rsidRDefault="00BA1610" w:rsidP="005C12CA">
      <w:pPr>
        <w:ind w:left="720"/>
      </w:pPr>
      <w:r>
        <w:tab/>
      </w:r>
      <w:r>
        <w:tab/>
      </w:r>
      <w:r>
        <w:tab/>
        <w:t>= ( 4 x 150 ) + ( 3 x 600 ) + ( 200 )</w:t>
      </w:r>
    </w:p>
    <w:p w:rsidR="00BA1610" w:rsidRDefault="00BA1610" w:rsidP="005C12CA">
      <w:pPr>
        <w:ind w:left="720"/>
      </w:pPr>
      <w:r>
        <w:tab/>
      </w:r>
      <w:r>
        <w:tab/>
      </w:r>
      <w:r>
        <w:tab/>
        <w:t>= 2600kg</w:t>
      </w:r>
    </w:p>
    <w:p w:rsidR="00BA1610" w:rsidRDefault="00BA1610"/>
    <w:p w:rsidR="00B60308" w:rsidRDefault="00B60308">
      <w:r>
        <w:t>Note that the equipment weight will vary for a mission.  If the above aircraft is ordered over a target to release two bombs, the EQUIPMENT WEIGHT will alter as below …</w:t>
      </w:r>
    </w:p>
    <w:p w:rsidR="00B60308" w:rsidRDefault="00B60308"/>
    <w:p w:rsidR="00B60308" w:rsidRDefault="00B60308" w:rsidP="005C12CA">
      <w:pPr>
        <w:ind w:left="720"/>
      </w:pPr>
      <w:r>
        <w:t xml:space="preserve">NEW EQUIPMENT WEIGHT </w:t>
      </w:r>
      <w:r>
        <w:tab/>
        <w:t>= ( 4 x A2A missiles )   +  ( 1 x Dumb Bomb ) + (Fuel Tanks)</w:t>
      </w:r>
    </w:p>
    <w:p w:rsidR="00B60308" w:rsidRDefault="00B60308" w:rsidP="005C12CA">
      <w:pPr>
        <w:ind w:left="720"/>
      </w:pPr>
      <w:r>
        <w:tab/>
      </w:r>
      <w:r>
        <w:tab/>
      </w:r>
      <w:r>
        <w:tab/>
        <w:t>= ( 4 x 150 ) + ( 1 x 600 ) + ( 200 )</w:t>
      </w:r>
    </w:p>
    <w:p w:rsidR="00B60308" w:rsidRDefault="00B60308" w:rsidP="005C12CA">
      <w:pPr>
        <w:ind w:left="720"/>
      </w:pPr>
      <w:r>
        <w:tab/>
      </w:r>
      <w:r>
        <w:tab/>
      </w:r>
      <w:r>
        <w:tab/>
        <w:t>= 1400kg</w:t>
      </w:r>
    </w:p>
    <w:p w:rsidR="00B60308" w:rsidRDefault="00B60308"/>
    <w:p w:rsidR="00BA1610" w:rsidRDefault="00D150AC" w:rsidP="005C12CA">
      <w:pPr>
        <w:pStyle w:val="Heading1"/>
      </w:pPr>
      <w:r>
        <w:t>Keeping track of remaining</w:t>
      </w:r>
      <w:r w:rsidR="007550C1">
        <w:t xml:space="preserve"> fuel</w:t>
      </w:r>
    </w:p>
    <w:p w:rsidR="00374ECD" w:rsidRDefault="00374ECD">
      <w:r>
        <w:t xml:space="preserve">For each leg or </w:t>
      </w:r>
      <w:r w:rsidR="00AC6967">
        <w:t>maneuverer</w:t>
      </w:r>
      <w:r>
        <w:t xml:space="preserve"> the aircraft takes, the fuel usage i</w:t>
      </w:r>
      <w:r w:rsidR="00D150AC">
        <w:t>s</w:t>
      </w:r>
      <w:r>
        <w:t xml:space="preserve"> calculated, and removed from the fuel remaining.  This will mean the aircraft will change weight, which will change it’s usage</w:t>
      </w:r>
      <w:r w:rsidR="00D150AC">
        <w:t xml:space="preserve"> on later legs</w:t>
      </w:r>
      <w:r>
        <w:t>.</w:t>
      </w:r>
    </w:p>
    <w:p w:rsidR="00D150AC" w:rsidRDefault="00D150AC">
      <w:r>
        <w:t>The easiest use of fuel change is for climbing and diving, and we’ll look at this first …</w:t>
      </w:r>
    </w:p>
    <w:p w:rsidR="00D150AC" w:rsidRDefault="00D150AC" w:rsidP="00D150AC">
      <w:pPr>
        <w:pStyle w:val="Heading2"/>
      </w:pPr>
      <w:r>
        <w:t>Climbing and diving</w:t>
      </w:r>
    </w:p>
    <w:p w:rsidR="00BA1610" w:rsidRDefault="00374ECD">
      <w:r>
        <w:t xml:space="preserve">Fuel is also used when an aircraft climbs in altitude at a rate of 1kg of fuel for every 100ft climbed.  </w:t>
      </w:r>
      <w:r w:rsidRPr="00876514">
        <w:rPr>
          <w:i/>
        </w:rPr>
        <w:t>[To keep things easily, this is a simplification, and we’re not varying this by weight</w:t>
      </w:r>
      <w:r w:rsidR="00876514" w:rsidRPr="00876514">
        <w:rPr>
          <w:i/>
        </w:rPr>
        <w:t>]</w:t>
      </w:r>
    </w:p>
    <w:p w:rsidR="00374ECD" w:rsidRDefault="00374ECD">
      <w:r>
        <w:t>When an aircraft dives, it’s altitude will drop, but there will be no additional fuel lost.</w:t>
      </w:r>
    </w:p>
    <w:p w:rsidR="00374ECD" w:rsidRDefault="00374ECD"/>
    <w:p w:rsidR="00374ECD" w:rsidRDefault="00374ECD" w:rsidP="00D150AC">
      <w:pPr>
        <w:pStyle w:val="Heading3"/>
      </w:pPr>
      <w:r>
        <w:t>Example</w:t>
      </w:r>
    </w:p>
    <w:p w:rsidR="00374ECD" w:rsidRDefault="00374ECD">
      <w:r>
        <w:t>A reconnaissance Panther takes off and climbs to 30,000ft.  It will use 300kg of fuel to do this (= 30,000 ft * 1 kg / 100 ft).</w:t>
      </w:r>
    </w:p>
    <w:p w:rsidR="00374ECD" w:rsidRDefault="00374ECD">
      <w:r>
        <w:t>The Panther then drops to 10,000ft to use it’s reconnaissance pod.  This uses no fuel.</w:t>
      </w:r>
    </w:p>
    <w:p w:rsidR="00374ECD" w:rsidRDefault="00374ECD">
      <w:r>
        <w:lastRenderedPageBreak/>
        <w:t>After it’s flown over it’s target, it will climb again to 30,000ft, which will use another 200kg of fuel</w:t>
      </w:r>
      <w:r w:rsidR="00876514">
        <w:t>.  This is because it’s climbing from 10,000ft to 30,000ft (= 20,000ft climb), at 1 kg / 100 ft.</w:t>
      </w:r>
    </w:p>
    <w:p w:rsidR="00374ECD" w:rsidRDefault="00374ECD"/>
    <w:p w:rsidR="00D879C9" w:rsidRDefault="00372775" w:rsidP="00D150AC">
      <w:pPr>
        <w:pStyle w:val="Heading2"/>
      </w:pPr>
      <w:r>
        <w:t>Calculating all-up weight</w:t>
      </w:r>
    </w:p>
    <w:p w:rsidR="00372775" w:rsidRDefault="0086665A">
      <w:r>
        <w:t>The all-up weight AUW is a simple calculation – all you need to do is to add together the aircraft weight (6000kg) together with the EQUIPMENT</w:t>
      </w:r>
      <w:r w:rsidR="00683719">
        <w:t>_</w:t>
      </w:r>
      <w:r>
        <w:t>WEIGHT and REMAINING</w:t>
      </w:r>
      <w:r w:rsidR="00683719">
        <w:t>_</w:t>
      </w:r>
      <w:r>
        <w:t>FUEL.</w:t>
      </w:r>
    </w:p>
    <w:p w:rsidR="00013EB0" w:rsidRDefault="00013EB0"/>
    <w:p w:rsidR="00683719" w:rsidRDefault="00683719" w:rsidP="00D150AC">
      <w:pPr>
        <w:ind w:left="720"/>
      </w:pPr>
      <w:r>
        <w:t>AUW = AIRCRAFT_WEIGHT + EQUIPMENT_WEIGHT + REMAINING_FUEL</w:t>
      </w:r>
    </w:p>
    <w:p w:rsidR="00683719" w:rsidRDefault="00683719"/>
    <w:p w:rsidR="00A060EA" w:rsidRDefault="00A060EA">
      <w:pPr>
        <w:rPr>
          <w:rFonts w:asciiTheme="majorHAnsi" w:eastAsiaTheme="majorEastAsia" w:hAnsiTheme="majorHAnsi" w:cstheme="majorBidi"/>
          <w:color w:val="2E74B5" w:themeColor="accent1" w:themeShade="BF"/>
          <w:sz w:val="26"/>
          <w:szCs w:val="26"/>
        </w:rPr>
      </w:pPr>
      <w:r>
        <w:br w:type="page"/>
      </w:r>
    </w:p>
    <w:p w:rsidR="00013EB0" w:rsidRDefault="00A80D03" w:rsidP="00D150AC">
      <w:pPr>
        <w:pStyle w:val="Heading2"/>
      </w:pPr>
      <w:r>
        <w:lastRenderedPageBreak/>
        <w:t>Calculating fuel used for a leg</w:t>
      </w:r>
    </w:p>
    <w:p w:rsidR="00A060EA" w:rsidRDefault="00A060EA">
      <w:r>
        <w:t>On a mission an aircraft will travel to multiple points before returning to land.  Each significant point it flies over is called a waypoint.</w:t>
      </w:r>
    </w:p>
    <w:p w:rsidR="00A060EA" w:rsidRDefault="00A060EA">
      <w:r>
        <w:t>An example is shown below – a Panther flies on a round trip from Wellington to Napier to Auckland to New Plymouth to Wellington.  The route is broken down into four parts of “legs” of the journey …</w:t>
      </w:r>
    </w:p>
    <w:p w:rsidR="00A060EA" w:rsidRDefault="00A060EA" w:rsidP="00A060EA">
      <w:pPr>
        <w:jc w:val="center"/>
      </w:pPr>
      <w:r>
        <w:rPr>
          <w:noProof/>
          <w:lang w:eastAsia="en-NZ"/>
        </w:rPr>
        <mc:AlternateContent>
          <mc:Choice Requires="wps">
            <w:drawing>
              <wp:anchor distT="0" distB="0" distL="114300" distR="114300" simplePos="0" relativeHeight="251674624" behindDoc="0" locked="0" layoutInCell="1" allowOverlap="1" wp14:anchorId="6666D1A1" wp14:editId="1184F112">
                <wp:simplePos x="0" y="0"/>
                <wp:positionH relativeFrom="margin">
                  <wp:posOffset>1238249</wp:posOffset>
                </wp:positionH>
                <wp:positionV relativeFrom="paragraph">
                  <wp:posOffset>2856229</wp:posOffset>
                </wp:positionV>
                <wp:extent cx="581025" cy="2390775"/>
                <wp:effectExtent l="38100" t="19050" r="85725" b="47625"/>
                <wp:wrapNone/>
                <wp:docPr id="15" name="Straight Arrow Connector 15"/>
                <wp:cNvGraphicFramePr/>
                <a:graphic xmlns:a="http://schemas.openxmlformats.org/drawingml/2006/main">
                  <a:graphicData uri="http://schemas.microsoft.com/office/word/2010/wordprocessingShape">
                    <wps:wsp>
                      <wps:cNvCnPr/>
                      <wps:spPr>
                        <a:xfrm>
                          <a:off x="0" y="0"/>
                          <a:ext cx="581025" cy="2390775"/>
                        </a:xfrm>
                        <a:prstGeom prst="straightConnector1">
                          <a:avLst/>
                        </a:prstGeom>
                        <a:ln w="8890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EF8CB4" id="_x0000_t32" coordsize="21600,21600" o:spt="32" o:oned="t" path="m,l21600,21600e" filled="f">
                <v:path arrowok="t" fillok="f" o:connecttype="none"/>
                <o:lock v:ext="edit" shapetype="t"/>
              </v:shapetype>
              <v:shape id="Straight Arrow Connector 15" o:spid="_x0000_s1026" type="#_x0000_t32" style="position:absolute;margin-left:97.5pt;margin-top:224.9pt;width:45.75pt;height:18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" strokecolor="#5b9bd5 [3204]" strokeweight="7pt">
                <v:stroke endarrow="block" endarrowwidth="narrow" joinstyle="miter"/>
                <w10:wrap anchorx="margin"/>
              </v:shape>
            </w:pict>
          </mc:Fallback>
        </mc:AlternateContent>
      </w:r>
      <w:r>
        <w:rPr>
          <w:noProof/>
          <w:lang w:eastAsia="en-NZ"/>
        </w:rPr>
        <mc:AlternateContent>
          <mc:Choice Requires="wps">
            <w:drawing>
              <wp:anchor distT="0" distB="0" distL="114300" distR="114300" simplePos="0" relativeHeight="251672576" behindDoc="0" locked="0" layoutInCell="1" allowOverlap="1" wp14:anchorId="257E5A8C" wp14:editId="7B6467E6">
                <wp:simplePos x="0" y="0"/>
                <wp:positionH relativeFrom="margin">
                  <wp:posOffset>1285874</wp:posOffset>
                </wp:positionH>
                <wp:positionV relativeFrom="paragraph">
                  <wp:posOffset>455930</wp:posOffset>
                </wp:positionV>
                <wp:extent cx="504825" cy="2266950"/>
                <wp:effectExtent l="57150" t="19050" r="66675" b="57150"/>
                <wp:wrapNone/>
                <wp:docPr id="14" name="Straight Arrow Connector 14"/>
                <wp:cNvGraphicFramePr/>
                <a:graphic xmlns:a="http://schemas.openxmlformats.org/drawingml/2006/main">
                  <a:graphicData uri="http://schemas.microsoft.com/office/word/2010/wordprocessingShape">
                    <wps:wsp>
                      <wps:cNvCnPr/>
                      <wps:spPr>
                        <a:xfrm flipH="1">
                          <a:off x="0" y="0"/>
                          <a:ext cx="504825" cy="2266950"/>
                        </a:xfrm>
                        <a:prstGeom prst="straightConnector1">
                          <a:avLst/>
                        </a:prstGeom>
                        <a:ln w="8890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537C2" id="Straight Arrow Connector 14" o:spid="_x0000_s1026" type="#_x0000_t32" style="position:absolute;margin-left:101.25pt;margin-top:35.9pt;width:39.75pt;height:178.5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" strokecolor="#5b9bd5 [3204]" strokeweight="7pt">
                <v:stroke endarrow="block" endarrowwidth="narrow" joinstyle="miter"/>
                <w10:wrap anchorx="margin"/>
              </v:shape>
            </w:pict>
          </mc:Fallback>
        </mc:AlternateContent>
      </w:r>
      <w:r>
        <w:rPr>
          <w:noProof/>
          <w:lang w:eastAsia="en-NZ"/>
        </w:rPr>
        <mc:AlternateContent>
          <mc:Choice Requires="wps">
            <w:drawing>
              <wp:anchor distT="0" distB="0" distL="114300" distR="114300" simplePos="0" relativeHeight="251670528" behindDoc="0" locked="0" layoutInCell="1" allowOverlap="1" wp14:anchorId="736F2E1F" wp14:editId="0B49401E">
                <wp:simplePos x="0" y="0"/>
                <wp:positionH relativeFrom="margin">
                  <wp:posOffset>1905000</wp:posOffset>
                </wp:positionH>
                <wp:positionV relativeFrom="paragraph">
                  <wp:posOffset>455929</wp:posOffset>
                </wp:positionV>
                <wp:extent cx="1790700" cy="2695575"/>
                <wp:effectExtent l="38100" t="38100" r="38100" b="47625"/>
                <wp:wrapNone/>
                <wp:docPr id="13" name="Straight Arrow Connector 13"/>
                <wp:cNvGraphicFramePr/>
                <a:graphic xmlns:a="http://schemas.openxmlformats.org/drawingml/2006/main">
                  <a:graphicData uri="http://schemas.microsoft.com/office/word/2010/wordprocessingShape">
                    <wps:wsp>
                      <wps:cNvCnPr/>
                      <wps:spPr>
                        <a:xfrm flipH="1" flipV="1">
                          <a:off x="0" y="0"/>
                          <a:ext cx="1790700" cy="2695575"/>
                        </a:xfrm>
                        <a:prstGeom prst="straightConnector1">
                          <a:avLst/>
                        </a:prstGeom>
                        <a:ln w="8890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2E264" id="Straight Arrow Connector 13" o:spid="_x0000_s1026" type="#_x0000_t32" style="position:absolute;margin-left:150pt;margin-top:35.9pt;width:141pt;height:212.25pt;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" strokecolor="#5b9bd5 [3204]" strokeweight="7pt">
                <v:stroke endarrow="block" endarrowwidth="narrow" joinstyle="miter"/>
                <w10:wrap anchorx="margin"/>
              </v:shape>
            </w:pict>
          </mc:Fallback>
        </mc:AlternateContent>
      </w:r>
      <w:r>
        <w:rPr>
          <w:noProof/>
          <w:lang w:eastAsia="en-NZ"/>
        </w:rPr>
        <mc:AlternateContent>
          <mc:Choice Requires="wps">
            <w:drawing>
              <wp:anchor distT="0" distB="0" distL="114300" distR="114300" simplePos="0" relativeHeight="251668480" behindDoc="0" locked="0" layoutInCell="1" allowOverlap="1" wp14:anchorId="4291B729" wp14:editId="6B2C6F9E">
                <wp:simplePos x="0" y="0"/>
                <wp:positionH relativeFrom="margin">
                  <wp:posOffset>1952625</wp:posOffset>
                </wp:positionH>
                <wp:positionV relativeFrom="paragraph">
                  <wp:posOffset>3342004</wp:posOffset>
                </wp:positionV>
                <wp:extent cx="1695450" cy="1933575"/>
                <wp:effectExtent l="19050" t="38100" r="57150" b="47625"/>
                <wp:wrapNone/>
                <wp:docPr id="12" name="Straight Arrow Connector 12"/>
                <wp:cNvGraphicFramePr/>
                <a:graphic xmlns:a="http://schemas.openxmlformats.org/drawingml/2006/main">
                  <a:graphicData uri="http://schemas.microsoft.com/office/word/2010/wordprocessingShape">
                    <wps:wsp>
                      <wps:cNvCnPr/>
                      <wps:spPr>
                        <a:xfrm flipV="1">
                          <a:off x="0" y="0"/>
                          <a:ext cx="1695450" cy="1933575"/>
                        </a:xfrm>
                        <a:prstGeom prst="straightConnector1">
                          <a:avLst/>
                        </a:prstGeom>
                        <a:ln w="8890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16A33" id="Straight Arrow Connector 12" o:spid="_x0000_s1026" type="#_x0000_t32" style="position:absolute;margin-left:153.75pt;margin-top:263.15pt;width:133.5pt;height:152.2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" strokecolor="#5b9bd5 [3204]" strokeweight="7pt">
                <v:stroke endarrow="block" endarrowwidth="narrow" joinstyle="miter"/>
                <w10:wrap anchorx="margin"/>
              </v:shape>
            </w:pict>
          </mc:Fallback>
        </mc:AlternateContent>
      </w:r>
      <w:r>
        <w:rPr>
          <w:noProof/>
          <w:lang w:eastAsia="en-NZ"/>
        </w:rPr>
        <w:drawing>
          <wp:inline distT="0" distB="0" distL="0" distR="0" wp14:anchorId="31E97724" wp14:editId="4D920981">
            <wp:extent cx="5286375" cy="57584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08336" cy="5782358"/>
                    </a:xfrm>
                    <a:prstGeom prst="rect">
                      <a:avLst/>
                    </a:prstGeom>
                  </pic:spPr>
                </pic:pic>
              </a:graphicData>
            </a:graphic>
          </wp:inline>
        </w:drawing>
      </w:r>
    </w:p>
    <w:p w:rsidR="00A060EA" w:rsidRDefault="00A060EA"/>
    <w:p w:rsidR="00A80D03" w:rsidRDefault="00A060EA">
      <w:r>
        <w:t>For each leg, o</w:t>
      </w:r>
      <w:r w:rsidR="00A80D03">
        <w:t>nce an aircraft’s altitude has been set, and it’s AUW calculated accounting for any fuel used and equipment such as bombs which has been released, you need to determine the amount of fuel used.</w:t>
      </w:r>
    </w:p>
    <w:p w:rsidR="00A80D03" w:rsidRDefault="00A80D03">
      <w:r>
        <w:t>To do this, you need to additionally know the speed and length the leg of your journey that the aircraft will fly at.</w:t>
      </w:r>
    </w:p>
    <w:p w:rsidR="00A80D03" w:rsidRDefault="00A80D03">
      <w:r>
        <w:t xml:space="preserve">To find the fuel used you need to find the rate of fuel consumption from the ODM fuel tables – these are multiple tables for which data has been researched for over years.  You first find the table that </w:t>
      </w:r>
      <w:r>
        <w:lastRenderedPageBreak/>
        <w:t>corresponds to the speed you’re going, then look up the value for the altitude you’re flying at, and the current AUW of the aircraft.</w:t>
      </w:r>
    </w:p>
    <w:p w:rsidR="00A80D03" w:rsidRDefault="00A80D03"/>
    <w:p w:rsidR="00D150AC" w:rsidRDefault="00A80D03">
      <w:r>
        <w:t>The first thing you’ll notice is that not every value is present</w:t>
      </w:r>
      <w:r w:rsidR="00D150AC">
        <w:t xml:space="preserve"> – there are discrete data values available</w:t>
      </w:r>
      <w:r>
        <w:t xml:space="preserve">.  </w:t>
      </w:r>
    </w:p>
    <w:p w:rsidR="00A80D03" w:rsidRDefault="00A80D03">
      <w:r>
        <w:t>The system is quite critical – and errs to the side of caution, so when finding the fuel consumption, you need to,</w:t>
      </w:r>
    </w:p>
    <w:p w:rsidR="00A80D03" w:rsidRDefault="00A80D03" w:rsidP="002C4C0F">
      <w:pPr>
        <w:pStyle w:val="ListParagraph"/>
        <w:numPr>
          <w:ilvl w:val="0"/>
          <w:numId w:val="3"/>
        </w:numPr>
      </w:pPr>
      <w:r>
        <w:t xml:space="preserve">Round </w:t>
      </w:r>
      <w:r w:rsidR="00FB7E85">
        <w:t xml:space="preserve">the </w:t>
      </w:r>
      <w:r w:rsidR="00D150AC">
        <w:t>speed</w:t>
      </w:r>
      <w:r w:rsidR="00FB7E85">
        <w:t xml:space="preserve"> </w:t>
      </w:r>
      <w:r>
        <w:t>up to the nearest available speed for which there is a table</w:t>
      </w:r>
    </w:p>
    <w:p w:rsidR="00A80D03" w:rsidRDefault="00A80D03" w:rsidP="002C4C0F">
      <w:pPr>
        <w:pStyle w:val="ListParagraph"/>
        <w:numPr>
          <w:ilvl w:val="0"/>
          <w:numId w:val="3"/>
        </w:numPr>
      </w:pPr>
      <w:r>
        <w:t>Round weight up to the nearest available value in a table</w:t>
      </w:r>
    </w:p>
    <w:p w:rsidR="00A80D03" w:rsidRDefault="00A80D03" w:rsidP="002C4C0F">
      <w:pPr>
        <w:pStyle w:val="ListParagraph"/>
        <w:numPr>
          <w:ilvl w:val="0"/>
          <w:numId w:val="3"/>
        </w:numPr>
      </w:pPr>
      <w:r>
        <w:t>Round altitude down to the nearest available value in a table</w:t>
      </w:r>
    </w:p>
    <w:p w:rsidR="00A80D03" w:rsidRDefault="00A80D03"/>
    <w:p w:rsidR="00A80D03" w:rsidRDefault="00A80D03">
      <w:r>
        <w:t>So for instance, you’re travelling at 4</w:t>
      </w:r>
      <w:r w:rsidR="000F6FF6">
        <w:t>40</w:t>
      </w:r>
      <w:r>
        <w:t>kts, your current AUW is 12100 and your altitude is 28,000ft,</w:t>
      </w:r>
    </w:p>
    <w:p w:rsidR="00A80D03" w:rsidRDefault="00A80D03" w:rsidP="002C4C0F">
      <w:pPr>
        <w:pStyle w:val="ListParagraph"/>
        <w:numPr>
          <w:ilvl w:val="0"/>
          <w:numId w:val="4"/>
        </w:numPr>
      </w:pPr>
      <w:r>
        <w:t>Round speed up to 500kts</w:t>
      </w:r>
    </w:p>
    <w:p w:rsidR="00A80D03" w:rsidRDefault="00A80D03" w:rsidP="002C4C0F">
      <w:pPr>
        <w:pStyle w:val="ListParagraph"/>
        <w:numPr>
          <w:ilvl w:val="0"/>
          <w:numId w:val="4"/>
        </w:numPr>
      </w:pPr>
      <w:r>
        <w:t>Round weight up to 13000 kg</w:t>
      </w:r>
    </w:p>
    <w:p w:rsidR="00A80D03" w:rsidRDefault="00A80D03" w:rsidP="002C4C0F">
      <w:pPr>
        <w:pStyle w:val="ListParagraph"/>
        <w:numPr>
          <w:ilvl w:val="0"/>
          <w:numId w:val="4"/>
        </w:numPr>
      </w:pPr>
      <w:r>
        <w:t>Round altitude down to 16,000ft</w:t>
      </w:r>
    </w:p>
    <w:p w:rsidR="00F0248C" w:rsidRDefault="00F0248C"/>
    <w:p w:rsidR="00F0248C" w:rsidRDefault="00FB7E85">
      <w:r>
        <w:t>This will give you a value of FUEL_USAGE – the level of kgs o</w:t>
      </w:r>
      <w:r w:rsidR="000F6FF6">
        <w:t>f fuel that you use each minute, looking at the table you’ll see it should be 21.3kg/minute.</w:t>
      </w:r>
    </w:p>
    <w:p w:rsidR="00FB7E85" w:rsidRDefault="00FB7E85"/>
    <w:p w:rsidR="00FB7E85" w:rsidRDefault="00FB7E85">
      <w:r>
        <w:t xml:space="preserve">To calculate the fuel usage for a leg of a journey of length NM_LENGTH, where this is in nautical miles, you take </w:t>
      </w:r>
    </w:p>
    <w:p w:rsidR="00FB7E85" w:rsidRDefault="00FB7E85"/>
    <w:p w:rsidR="00FB7E85" w:rsidRDefault="00FB7E85" w:rsidP="000F6FF6">
      <w:pPr>
        <w:ind w:left="720"/>
      </w:pPr>
      <w:r>
        <w:t>FUEL_USED = FUEL_USAGE x NM_LENGTH x 60 / AC_SPEED</w:t>
      </w:r>
    </w:p>
    <w:p w:rsidR="00F0248C" w:rsidRDefault="00F0248C"/>
    <w:p w:rsidR="000F6FF6" w:rsidRDefault="000F6FF6">
      <w:r>
        <w:t>So in the example above where we’re travelling at 405kts, if we’re travelling for 400nm that should be</w:t>
      </w:r>
    </w:p>
    <w:p w:rsidR="000F6FF6" w:rsidRDefault="000F6FF6"/>
    <w:p w:rsidR="000F6FF6" w:rsidRDefault="000F6FF6" w:rsidP="000F6FF6">
      <w:pPr>
        <w:ind w:left="720"/>
      </w:pPr>
      <w:r>
        <w:t xml:space="preserve">FUEL_USED = 21.3 * </w:t>
      </w:r>
      <w:r w:rsidR="00ED6967">
        <w:t>4</w:t>
      </w:r>
      <w:r>
        <w:t>00 * 60 / 440 = 1161.8181…</w:t>
      </w:r>
      <w:r w:rsidR="00ED6967">
        <w:t xml:space="preserve"> kg</w:t>
      </w:r>
    </w:p>
    <w:p w:rsidR="000F6FF6" w:rsidRDefault="000F6FF6"/>
    <w:p w:rsidR="00683719" w:rsidRDefault="00683719">
      <w:r>
        <w:t>You then use this value to amend the fuel remaining with,</w:t>
      </w:r>
    </w:p>
    <w:p w:rsidR="00683719" w:rsidRDefault="00683719" w:rsidP="000F6FF6">
      <w:pPr>
        <w:ind w:left="720"/>
      </w:pPr>
      <w:r>
        <w:t>REMAINING_FUEL = OLD_</w:t>
      </w:r>
      <w:r w:rsidRPr="00683719">
        <w:t xml:space="preserve"> </w:t>
      </w:r>
      <w:r>
        <w:t>REMAINING_FUEL – FUEL_USED</w:t>
      </w:r>
    </w:p>
    <w:p w:rsidR="00ED6967" w:rsidRDefault="00ED6967" w:rsidP="000F6FF6">
      <w:pPr>
        <w:ind w:left="720"/>
      </w:pPr>
      <w:r>
        <w:tab/>
        <w:t>= 12100 – 1161.82 = 10939 kg</w:t>
      </w:r>
    </w:p>
    <w:p w:rsidR="00683719" w:rsidRDefault="00683719"/>
    <w:p w:rsidR="00683719" w:rsidRDefault="00683719">
      <w:r>
        <w:lastRenderedPageBreak/>
        <w:t>You then recalculate the new AUW for future legs.</w:t>
      </w:r>
      <w:r w:rsidR="00ED6967">
        <w:t xml:space="preserve">  So for instance, if we continue at this speed and altitude for another 200 nm afterward, the new all up weight means we should be looking in our table under 1</w:t>
      </w:r>
      <w:r w:rsidR="00261410">
        <w:t>1</w:t>
      </w:r>
      <w:r w:rsidR="00ED6967">
        <w:t xml:space="preserve">,000 kg all up weight, or </w:t>
      </w:r>
      <w:r w:rsidR="00261410">
        <w:t>19.9</w:t>
      </w:r>
      <w:r w:rsidR="00ED6967">
        <w:t xml:space="preserve"> kg / minute.</w:t>
      </w:r>
    </w:p>
    <w:p w:rsidR="00ED6967" w:rsidRDefault="00ED6967">
      <w:r>
        <w:t>So now,</w:t>
      </w:r>
    </w:p>
    <w:p w:rsidR="00ED6967" w:rsidRDefault="00ED6967"/>
    <w:p w:rsidR="00ED6967" w:rsidRDefault="00ED6967" w:rsidP="00ED6967">
      <w:pPr>
        <w:ind w:left="720"/>
      </w:pPr>
      <w:r>
        <w:t>FUEL_USED = FUEL_USAGE x NM_LENGTH x 60 / AC_SPEED</w:t>
      </w:r>
    </w:p>
    <w:p w:rsidR="00ED6967" w:rsidRDefault="00ED6967" w:rsidP="00ED6967">
      <w:pPr>
        <w:ind w:left="1440" w:firstLine="720"/>
      </w:pPr>
      <w:r>
        <w:t xml:space="preserve">= </w:t>
      </w:r>
      <w:r w:rsidR="00261410">
        <w:t>19.9</w:t>
      </w:r>
      <w:r>
        <w:t xml:space="preserve"> * 200 * 60 / 440 = </w:t>
      </w:r>
      <w:r w:rsidR="00261410">
        <w:t>542.72727</w:t>
      </w:r>
      <w:r>
        <w:t>… kg</w:t>
      </w:r>
    </w:p>
    <w:p w:rsidR="00ED6967" w:rsidRDefault="00ED6967"/>
    <w:p w:rsidR="00683719" w:rsidRDefault="007550C1" w:rsidP="00024FA8">
      <w:pPr>
        <w:pStyle w:val="Heading1"/>
      </w:pPr>
      <w:r>
        <w:t>Adding fuel</w:t>
      </w:r>
    </w:p>
    <w:p w:rsidR="00A060EA" w:rsidRDefault="00A060EA">
      <w:r>
        <w:rPr>
          <w:noProof/>
          <w:lang w:eastAsia="en-NZ"/>
        </w:rPr>
        <w:drawing>
          <wp:inline distT="0" distB="0" distL="0" distR="0">
            <wp:extent cx="5731510" cy="3821007"/>
            <wp:effectExtent l="0" t="0" r="2540" b="8255"/>
            <wp:docPr id="16" name="Picture 16" descr="https://upload.wikimedia.org/wikipedia/commons/e/ee/Ilyushin_Il-78MKI_%28RK-34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e/Ilyushin_Il-78MKI_%28RK-3452%2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7550C1" w:rsidRDefault="007550C1">
      <w:r>
        <w:t>Obviously, you can add fuel to your aircraft whilst it’</w:t>
      </w:r>
      <w:r w:rsidR="00024FA8">
        <w:t>s on the ground before take</w:t>
      </w:r>
      <w:r w:rsidR="00A060EA">
        <w:t>-</w:t>
      </w:r>
      <w:bookmarkStart w:id="0" w:name="_GoBack"/>
      <w:bookmarkEnd w:id="0"/>
      <w:r w:rsidR="00024FA8">
        <w:t>off, but it cannot exceed the maximum allowable fuel.</w:t>
      </w:r>
    </w:p>
    <w:p w:rsidR="007550C1" w:rsidRDefault="007550C1">
      <w:r>
        <w:t xml:space="preserve">Once </w:t>
      </w:r>
      <w:r w:rsidR="00024FA8">
        <w:t>the aircraft has taken off, it’s possible to do an in-air refuelling, although the aircraft must be above 10,000ft in altitude and again cannot take of more fuel than its allowed maximum.</w:t>
      </w:r>
    </w:p>
    <w:p w:rsidR="00683719" w:rsidRDefault="00683719"/>
    <w:p w:rsidR="00CF2BE7" w:rsidRDefault="00CF2BE7">
      <w:pPr>
        <w:rPr>
          <w:rFonts w:asciiTheme="majorHAnsi" w:eastAsiaTheme="majorEastAsia" w:hAnsiTheme="majorHAnsi" w:cstheme="majorBidi"/>
          <w:color w:val="2E74B5" w:themeColor="accent1" w:themeShade="BF"/>
          <w:sz w:val="32"/>
          <w:szCs w:val="32"/>
        </w:rPr>
      </w:pPr>
      <w:r>
        <w:br w:type="page"/>
      </w:r>
    </w:p>
    <w:p w:rsidR="00024FA8" w:rsidRDefault="00024FA8" w:rsidP="00024FA8">
      <w:pPr>
        <w:pStyle w:val="Heading1"/>
      </w:pPr>
      <w:r>
        <w:lastRenderedPageBreak/>
        <w:t>Fuel usage charts</w:t>
      </w:r>
    </w:p>
    <w:p w:rsidR="002218D8" w:rsidRDefault="00D44929" w:rsidP="008615B1">
      <w:pPr>
        <w:pStyle w:val="Heading2"/>
      </w:pPr>
      <w:r>
        <w:t>Fuel usage 400kt</w:t>
      </w:r>
      <w:r w:rsidR="00814D6B">
        <w:t>s</w:t>
      </w:r>
      <w:r>
        <w:t xml:space="preserve"> speed</w:t>
      </w:r>
    </w:p>
    <w:p w:rsidR="002218D8" w:rsidRDefault="002218D8">
      <w:r>
        <w:t>Fuel is in kg / min</w:t>
      </w:r>
    </w:p>
    <w:p w:rsidR="002218D8" w:rsidRDefault="002218D8"/>
    <w:tbl>
      <w:tblPr>
        <w:tblStyle w:val="TableGrid"/>
        <w:tblW w:w="9065" w:type="dxa"/>
        <w:tblLook w:val="04A0" w:firstRow="1" w:lastRow="0" w:firstColumn="1" w:lastColumn="0" w:noHBand="0" w:noVBand="1"/>
      </w:tblPr>
      <w:tblGrid>
        <w:gridCol w:w="977"/>
        <w:gridCol w:w="771"/>
        <w:gridCol w:w="772"/>
        <w:gridCol w:w="772"/>
        <w:gridCol w:w="845"/>
        <w:gridCol w:w="845"/>
        <w:gridCol w:w="845"/>
        <w:gridCol w:w="845"/>
        <w:gridCol w:w="845"/>
        <w:gridCol w:w="774"/>
        <w:gridCol w:w="774"/>
      </w:tblGrid>
      <w:tr w:rsidR="00F0248C" w:rsidRPr="002218D8" w:rsidTr="008615B1">
        <w:trPr>
          <w:trHeight w:val="820"/>
        </w:trPr>
        <w:tc>
          <w:tcPr>
            <w:tcW w:w="977" w:type="dxa"/>
            <w:shd w:val="clear" w:color="auto" w:fill="D0CECE" w:themeFill="background2" w:themeFillShade="E6"/>
          </w:tcPr>
          <w:p w:rsidR="00F0248C" w:rsidRPr="002218D8" w:rsidRDefault="00F0248C">
            <w:pPr>
              <w:rPr>
                <w:b/>
              </w:rPr>
            </w:pPr>
          </w:p>
        </w:tc>
        <w:tc>
          <w:tcPr>
            <w:tcW w:w="771" w:type="dxa"/>
            <w:shd w:val="clear" w:color="auto" w:fill="D0CECE" w:themeFill="background2" w:themeFillShade="E6"/>
          </w:tcPr>
          <w:p w:rsidR="00F0248C" w:rsidRPr="002218D8" w:rsidRDefault="00F0248C">
            <w:pPr>
              <w:rPr>
                <w:b/>
              </w:rPr>
            </w:pPr>
            <w:r w:rsidRPr="002218D8">
              <w:rPr>
                <w:b/>
              </w:rPr>
              <w:t>7000</w:t>
            </w:r>
          </w:p>
          <w:p w:rsidR="00F0248C" w:rsidRPr="002218D8" w:rsidRDefault="00F0248C">
            <w:pPr>
              <w:rPr>
                <w:b/>
              </w:rPr>
            </w:pPr>
            <w:r w:rsidRPr="002218D8">
              <w:rPr>
                <w:b/>
              </w:rPr>
              <w:t>kg</w:t>
            </w:r>
          </w:p>
        </w:tc>
        <w:tc>
          <w:tcPr>
            <w:tcW w:w="772" w:type="dxa"/>
            <w:shd w:val="clear" w:color="auto" w:fill="D0CECE" w:themeFill="background2" w:themeFillShade="E6"/>
          </w:tcPr>
          <w:p w:rsidR="00F0248C" w:rsidRPr="002218D8" w:rsidRDefault="00F0248C">
            <w:pPr>
              <w:rPr>
                <w:b/>
              </w:rPr>
            </w:pPr>
            <w:r w:rsidRPr="002218D8">
              <w:rPr>
                <w:b/>
              </w:rPr>
              <w:t>8000</w:t>
            </w:r>
          </w:p>
          <w:p w:rsidR="00F0248C" w:rsidRPr="002218D8" w:rsidRDefault="00F0248C">
            <w:pPr>
              <w:rPr>
                <w:b/>
              </w:rPr>
            </w:pPr>
            <w:r w:rsidRPr="002218D8">
              <w:rPr>
                <w:b/>
              </w:rPr>
              <w:t>kg</w:t>
            </w:r>
          </w:p>
        </w:tc>
        <w:tc>
          <w:tcPr>
            <w:tcW w:w="772" w:type="dxa"/>
            <w:shd w:val="clear" w:color="auto" w:fill="D0CECE" w:themeFill="background2" w:themeFillShade="E6"/>
          </w:tcPr>
          <w:p w:rsidR="00F0248C" w:rsidRPr="002218D8" w:rsidRDefault="00F0248C">
            <w:pPr>
              <w:rPr>
                <w:b/>
              </w:rPr>
            </w:pPr>
            <w:r w:rsidRPr="002218D8">
              <w:rPr>
                <w:b/>
              </w:rPr>
              <w:t>9000</w:t>
            </w:r>
          </w:p>
          <w:p w:rsidR="00F0248C" w:rsidRPr="002218D8" w:rsidRDefault="00F0248C">
            <w:pPr>
              <w:rPr>
                <w:b/>
              </w:rPr>
            </w:pPr>
            <w:r w:rsidRPr="002218D8">
              <w:rPr>
                <w:b/>
              </w:rPr>
              <w:t>kg</w:t>
            </w:r>
          </w:p>
        </w:tc>
        <w:tc>
          <w:tcPr>
            <w:tcW w:w="845" w:type="dxa"/>
            <w:shd w:val="clear" w:color="auto" w:fill="D0CECE" w:themeFill="background2" w:themeFillShade="E6"/>
          </w:tcPr>
          <w:p w:rsidR="00F0248C" w:rsidRPr="002218D8" w:rsidRDefault="00F0248C">
            <w:pPr>
              <w:rPr>
                <w:b/>
              </w:rPr>
            </w:pPr>
            <w:r w:rsidRPr="002218D8">
              <w:rPr>
                <w:b/>
              </w:rPr>
              <w:t>10000</w:t>
            </w:r>
          </w:p>
          <w:p w:rsidR="00F0248C" w:rsidRPr="002218D8" w:rsidRDefault="00F0248C">
            <w:pPr>
              <w:rPr>
                <w:b/>
              </w:rPr>
            </w:pPr>
            <w:r w:rsidRPr="002218D8">
              <w:rPr>
                <w:b/>
              </w:rPr>
              <w:t>kg</w:t>
            </w:r>
          </w:p>
        </w:tc>
        <w:tc>
          <w:tcPr>
            <w:tcW w:w="845" w:type="dxa"/>
            <w:shd w:val="clear" w:color="auto" w:fill="D0CECE" w:themeFill="background2" w:themeFillShade="E6"/>
          </w:tcPr>
          <w:p w:rsidR="00F0248C" w:rsidRPr="002218D8" w:rsidRDefault="00F0248C">
            <w:pPr>
              <w:rPr>
                <w:b/>
              </w:rPr>
            </w:pPr>
            <w:r w:rsidRPr="002218D8">
              <w:rPr>
                <w:b/>
              </w:rPr>
              <w:t>11000</w:t>
            </w:r>
          </w:p>
          <w:p w:rsidR="00F0248C" w:rsidRPr="002218D8" w:rsidRDefault="00F0248C">
            <w:pPr>
              <w:rPr>
                <w:b/>
              </w:rPr>
            </w:pPr>
            <w:r w:rsidRPr="002218D8">
              <w:rPr>
                <w:b/>
              </w:rPr>
              <w:t>kg</w:t>
            </w:r>
          </w:p>
        </w:tc>
        <w:tc>
          <w:tcPr>
            <w:tcW w:w="845" w:type="dxa"/>
            <w:shd w:val="clear" w:color="auto" w:fill="D0CECE" w:themeFill="background2" w:themeFillShade="E6"/>
          </w:tcPr>
          <w:p w:rsidR="00F0248C" w:rsidRPr="002218D8" w:rsidRDefault="00F0248C">
            <w:pPr>
              <w:rPr>
                <w:b/>
              </w:rPr>
            </w:pPr>
            <w:r w:rsidRPr="002218D8">
              <w:rPr>
                <w:b/>
              </w:rPr>
              <w:t>12000</w:t>
            </w:r>
          </w:p>
          <w:p w:rsidR="00F0248C" w:rsidRPr="002218D8" w:rsidRDefault="00F0248C">
            <w:pPr>
              <w:rPr>
                <w:b/>
              </w:rPr>
            </w:pPr>
            <w:r w:rsidRPr="002218D8">
              <w:rPr>
                <w:b/>
              </w:rPr>
              <w:t>kg</w:t>
            </w:r>
          </w:p>
        </w:tc>
        <w:tc>
          <w:tcPr>
            <w:tcW w:w="845" w:type="dxa"/>
            <w:shd w:val="clear" w:color="auto" w:fill="D0CECE" w:themeFill="background2" w:themeFillShade="E6"/>
          </w:tcPr>
          <w:p w:rsidR="00F0248C" w:rsidRPr="002218D8" w:rsidRDefault="00F0248C">
            <w:pPr>
              <w:rPr>
                <w:b/>
              </w:rPr>
            </w:pPr>
            <w:r w:rsidRPr="002218D8">
              <w:rPr>
                <w:b/>
              </w:rPr>
              <w:t>13000</w:t>
            </w:r>
          </w:p>
          <w:p w:rsidR="00F0248C" w:rsidRPr="002218D8" w:rsidRDefault="00F0248C">
            <w:pPr>
              <w:rPr>
                <w:b/>
              </w:rPr>
            </w:pPr>
            <w:r w:rsidRPr="002218D8">
              <w:rPr>
                <w:b/>
              </w:rPr>
              <w:t>kg</w:t>
            </w:r>
          </w:p>
        </w:tc>
        <w:tc>
          <w:tcPr>
            <w:tcW w:w="845" w:type="dxa"/>
            <w:shd w:val="clear" w:color="auto" w:fill="D0CECE" w:themeFill="background2" w:themeFillShade="E6"/>
          </w:tcPr>
          <w:p w:rsidR="00F0248C" w:rsidRPr="002218D8" w:rsidRDefault="00F0248C">
            <w:pPr>
              <w:rPr>
                <w:b/>
              </w:rPr>
            </w:pPr>
            <w:r w:rsidRPr="002218D8">
              <w:rPr>
                <w:b/>
              </w:rPr>
              <w:t>14000</w:t>
            </w:r>
          </w:p>
          <w:p w:rsidR="00F0248C" w:rsidRPr="002218D8" w:rsidRDefault="00F0248C">
            <w:pPr>
              <w:rPr>
                <w:b/>
              </w:rPr>
            </w:pPr>
            <w:r w:rsidRPr="002218D8">
              <w:rPr>
                <w:b/>
              </w:rPr>
              <w:t>kg</w:t>
            </w:r>
          </w:p>
        </w:tc>
        <w:tc>
          <w:tcPr>
            <w:tcW w:w="774" w:type="dxa"/>
            <w:shd w:val="clear" w:color="auto" w:fill="D0CECE" w:themeFill="background2" w:themeFillShade="E6"/>
          </w:tcPr>
          <w:p w:rsidR="00F0248C" w:rsidRPr="002218D8" w:rsidRDefault="00F0248C">
            <w:pPr>
              <w:rPr>
                <w:b/>
              </w:rPr>
            </w:pPr>
            <w:r w:rsidRPr="002218D8">
              <w:rPr>
                <w:b/>
              </w:rPr>
              <w:t>15000</w:t>
            </w:r>
          </w:p>
          <w:p w:rsidR="00F0248C" w:rsidRPr="002218D8" w:rsidRDefault="00F0248C">
            <w:pPr>
              <w:rPr>
                <w:b/>
              </w:rPr>
            </w:pPr>
            <w:r w:rsidRPr="002218D8">
              <w:rPr>
                <w:b/>
              </w:rPr>
              <w:t>kg</w:t>
            </w:r>
          </w:p>
        </w:tc>
        <w:tc>
          <w:tcPr>
            <w:tcW w:w="774" w:type="dxa"/>
            <w:shd w:val="clear" w:color="auto" w:fill="D0CECE" w:themeFill="background2" w:themeFillShade="E6"/>
          </w:tcPr>
          <w:p w:rsidR="00F0248C" w:rsidRPr="002218D8" w:rsidRDefault="00F0248C" w:rsidP="00F0248C">
            <w:pPr>
              <w:rPr>
                <w:b/>
              </w:rPr>
            </w:pPr>
            <w:r w:rsidRPr="002218D8">
              <w:rPr>
                <w:b/>
              </w:rPr>
              <w:t>16000</w:t>
            </w:r>
          </w:p>
          <w:p w:rsidR="00F0248C" w:rsidRPr="002218D8" w:rsidRDefault="00F0248C" w:rsidP="00F0248C">
            <w:pPr>
              <w:rPr>
                <w:b/>
              </w:rPr>
            </w:pPr>
            <w:r w:rsidRPr="002218D8">
              <w:rPr>
                <w:b/>
              </w:rPr>
              <w:t>kg</w:t>
            </w:r>
          </w:p>
        </w:tc>
      </w:tr>
      <w:tr w:rsidR="008615B1" w:rsidTr="008615B1">
        <w:trPr>
          <w:trHeight w:val="277"/>
        </w:trPr>
        <w:tc>
          <w:tcPr>
            <w:tcW w:w="977" w:type="dxa"/>
            <w:shd w:val="clear" w:color="auto" w:fill="D0CECE" w:themeFill="background2" w:themeFillShade="E6"/>
          </w:tcPr>
          <w:p w:rsidR="008615B1" w:rsidRPr="002218D8" w:rsidRDefault="008615B1" w:rsidP="008615B1">
            <w:pPr>
              <w:rPr>
                <w:b/>
              </w:rPr>
            </w:pPr>
            <w:r w:rsidRPr="002218D8">
              <w:rPr>
                <w:b/>
              </w:rPr>
              <w:t>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26.2</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7.1</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8.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9.0</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0.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1.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2.2</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3.4</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4.5</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5.7</w:t>
            </w:r>
          </w:p>
        </w:tc>
      </w:tr>
      <w:tr w:rsidR="008615B1" w:rsidTr="008615B1">
        <w:trPr>
          <w:trHeight w:val="262"/>
        </w:trPr>
        <w:tc>
          <w:tcPr>
            <w:tcW w:w="977" w:type="dxa"/>
            <w:shd w:val="clear" w:color="auto" w:fill="D0CECE" w:themeFill="background2" w:themeFillShade="E6"/>
          </w:tcPr>
          <w:p w:rsidR="008615B1" w:rsidRPr="002218D8" w:rsidRDefault="008615B1" w:rsidP="008615B1">
            <w:pPr>
              <w:rPr>
                <w:b/>
              </w:rPr>
            </w:pPr>
            <w:r w:rsidRPr="002218D8">
              <w:rPr>
                <w:b/>
              </w:rPr>
              <w:t>5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23.8</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4.7</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5.5</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6.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7.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8.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9.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0.3</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1.4</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2.5</w:t>
            </w:r>
          </w:p>
        </w:tc>
      </w:tr>
      <w:tr w:rsidR="008615B1" w:rsidTr="008615B1">
        <w:trPr>
          <w:trHeight w:val="277"/>
        </w:trPr>
        <w:tc>
          <w:tcPr>
            <w:tcW w:w="977" w:type="dxa"/>
            <w:shd w:val="clear" w:color="auto" w:fill="D0CECE" w:themeFill="background2" w:themeFillShade="E6"/>
          </w:tcPr>
          <w:p w:rsidR="008615B1" w:rsidRPr="002218D8" w:rsidRDefault="008615B1" w:rsidP="008615B1">
            <w:pPr>
              <w:rPr>
                <w:b/>
              </w:rPr>
            </w:pPr>
            <w:r w:rsidRPr="002218D8">
              <w:rPr>
                <w:b/>
              </w:rPr>
              <w:t>2,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21.8</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2.6</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3.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4.2</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5.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5.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6.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7.8</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28.8</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29.8</w:t>
            </w:r>
          </w:p>
        </w:tc>
      </w:tr>
      <w:tr w:rsidR="008615B1" w:rsidTr="008615B1">
        <w:trPr>
          <w:trHeight w:val="262"/>
        </w:trPr>
        <w:tc>
          <w:tcPr>
            <w:tcW w:w="977" w:type="dxa"/>
            <w:shd w:val="clear" w:color="auto" w:fill="D0CECE" w:themeFill="background2" w:themeFillShade="E6"/>
          </w:tcPr>
          <w:p w:rsidR="008615B1" w:rsidRPr="002218D8" w:rsidRDefault="008615B1" w:rsidP="008615B1">
            <w:pPr>
              <w:rPr>
                <w:b/>
              </w:rPr>
            </w:pPr>
            <w:r w:rsidRPr="002218D8">
              <w:rPr>
                <w:b/>
              </w:rPr>
              <w:t>8,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16.5</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7.1</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7.7</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8.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8.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9.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0.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1.0</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21.8</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22.5</w:t>
            </w:r>
          </w:p>
        </w:tc>
      </w:tr>
      <w:tr w:rsidR="008615B1" w:rsidTr="008615B1">
        <w:trPr>
          <w:trHeight w:val="277"/>
        </w:trPr>
        <w:tc>
          <w:tcPr>
            <w:tcW w:w="977" w:type="dxa"/>
            <w:shd w:val="clear" w:color="auto" w:fill="D0CECE" w:themeFill="background2" w:themeFillShade="E6"/>
          </w:tcPr>
          <w:p w:rsidR="008615B1" w:rsidRPr="002218D8" w:rsidRDefault="008615B1" w:rsidP="008615B1">
            <w:pPr>
              <w:rPr>
                <w:b/>
              </w:rPr>
            </w:pPr>
            <w:r w:rsidRPr="002218D8">
              <w:rPr>
                <w:b/>
              </w:rPr>
              <w:t>16,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12.3</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2.7</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3.2</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3.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4.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4.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5.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5.7</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16.2</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16.8</w:t>
            </w:r>
          </w:p>
        </w:tc>
      </w:tr>
      <w:tr w:rsidR="008615B1" w:rsidTr="008615B1">
        <w:trPr>
          <w:trHeight w:val="262"/>
        </w:trPr>
        <w:tc>
          <w:tcPr>
            <w:tcW w:w="977" w:type="dxa"/>
            <w:shd w:val="clear" w:color="auto" w:fill="D0CECE" w:themeFill="background2" w:themeFillShade="E6"/>
          </w:tcPr>
          <w:p w:rsidR="008615B1" w:rsidRPr="002218D8" w:rsidRDefault="008615B1" w:rsidP="008615B1">
            <w:pPr>
              <w:rPr>
                <w:b/>
              </w:rPr>
            </w:pPr>
            <w:r w:rsidRPr="002218D8">
              <w:rPr>
                <w:b/>
              </w:rPr>
              <w:t>32,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6.8</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7.0</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7.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7.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7.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8.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8.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8.7</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9.0</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9.3</w:t>
            </w:r>
          </w:p>
        </w:tc>
      </w:tr>
    </w:tbl>
    <w:p w:rsidR="00F0248C" w:rsidRDefault="00F0248C"/>
    <w:p w:rsidR="00D44929" w:rsidRDefault="00D44929" w:rsidP="00D44929">
      <w:pPr>
        <w:pStyle w:val="Heading2"/>
      </w:pPr>
      <w:r>
        <w:t>Fuel usage 500kt</w:t>
      </w:r>
      <w:r w:rsidR="00814D6B">
        <w:t>s</w:t>
      </w:r>
      <w:r>
        <w:t xml:space="preserve"> speed</w:t>
      </w:r>
    </w:p>
    <w:p w:rsidR="008615B1" w:rsidRDefault="008615B1" w:rsidP="008615B1">
      <w:r>
        <w:t>Fuel is in kg / min</w:t>
      </w:r>
    </w:p>
    <w:p w:rsidR="008615B1" w:rsidRDefault="008615B1" w:rsidP="008615B1"/>
    <w:tbl>
      <w:tblPr>
        <w:tblStyle w:val="TableGrid"/>
        <w:tblW w:w="9065" w:type="dxa"/>
        <w:tblLook w:val="04A0" w:firstRow="1" w:lastRow="0" w:firstColumn="1" w:lastColumn="0" w:noHBand="0" w:noVBand="1"/>
      </w:tblPr>
      <w:tblGrid>
        <w:gridCol w:w="977"/>
        <w:gridCol w:w="771"/>
        <w:gridCol w:w="772"/>
        <w:gridCol w:w="772"/>
        <w:gridCol w:w="845"/>
        <w:gridCol w:w="845"/>
        <w:gridCol w:w="845"/>
        <w:gridCol w:w="845"/>
        <w:gridCol w:w="845"/>
        <w:gridCol w:w="774"/>
        <w:gridCol w:w="774"/>
      </w:tblGrid>
      <w:tr w:rsidR="008615B1" w:rsidRPr="002218D8" w:rsidTr="0087628D">
        <w:trPr>
          <w:trHeight w:val="820"/>
        </w:trPr>
        <w:tc>
          <w:tcPr>
            <w:tcW w:w="977" w:type="dxa"/>
            <w:shd w:val="clear" w:color="auto" w:fill="D0CECE" w:themeFill="background2" w:themeFillShade="E6"/>
          </w:tcPr>
          <w:p w:rsidR="008615B1" w:rsidRPr="002218D8" w:rsidRDefault="008615B1" w:rsidP="0087628D">
            <w:pPr>
              <w:rPr>
                <w:b/>
              </w:rPr>
            </w:pPr>
          </w:p>
        </w:tc>
        <w:tc>
          <w:tcPr>
            <w:tcW w:w="771" w:type="dxa"/>
            <w:shd w:val="clear" w:color="auto" w:fill="D0CECE" w:themeFill="background2" w:themeFillShade="E6"/>
          </w:tcPr>
          <w:p w:rsidR="008615B1" w:rsidRPr="002218D8" w:rsidRDefault="008615B1" w:rsidP="0087628D">
            <w:pPr>
              <w:rPr>
                <w:b/>
              </w:rPr>
            </w:pPr>
            <w:r w:rsidRPr="002218D8">
              <w:rPr>
                <w:b/>
              </w:rPr>
              <w:t>7000</w:t>
            </w:r>
          </w:p>
          <w:p w:rsidR="008615B1" w:rsidRPr="002218D8" w:rsidRDefault="00D44929" w:rsidP="0087628D">
            <w:pPr>
              <w:rPr>
                <w:b/>
              </w:rPr>
            </w:pPr>
            <w:r w:rsidRPr="002218D8">
              <w:rPr>
                <w:b/>
              </w:rPr>
              <w:t>K</w:t>
            </w:r>
            <w:r w:rsidR="008615B1" w:rsidRPr="002218D8">
              <w:rPr>
                <w:b/>
              </w:rPr>
              <w:t>g</w:t>
            </w:r>
          </w:p>
        </w:tc>
        <w:tc>
          <w:tcPr>
            <w:tcW w:w="772" w:type="dxa"/>
            <w:shd w:val="clear" w:color="auto" w:fill="D0CECE" w:themeFill="background2" w:themeFillShade="E6"/>
          </w:tcPr>
          <w:p w:rsidR="008615B1" w:rsidRPr="002218D8" w:rsidRDefault="008615B1" w:rsidP="0087628D">
            <w:pPr>
              <w:rPr>
                <w:b/>
              </w:rPr>
            </w:pPr>
            <w:r w:rsidRPr="002218D8">
              <w:rPr>
                <w:b/>
              </w:rPr>
              <w:t>8000</w:t>
            </w:r>
          </w:p>
          <w:p w:rsidR="008615B1" w:rsidRPr="002218D8" w:rsidRDefault="008615B1" w:rsidP="0087628D">
            <w:pPr>
              <w:rPr>
                <w:b/>
              </w:rPr>
            </w:pPr>
            <w:r w:rsidRPr="002218D8">
              <w:rPr>
                <w:b/>
              </w:rPr>
              <w:t>kg</w:t>
            </w:r>
          </w:p>
        </w:tc>
        <w:tc>
          <w:tcPr>
            <w:tcW w:w="772" w:type="dxa"/>
            <w:shd w:val="clear" w:color="auto" w:fill="D0CECE" w:themeFill="background2" w:themeFillShade="E6"/>
          </w:tcPr>
          <w:p w:rsidR="008615B1" w:rsidRPr="002218D8" w:rsidRDefault="008615B1" w:rsidP="0087628D">
            <w:pPr>
              <w:rPr>
                <w:b/>
              </w:rPr>
            </w:pPr>
            <w:r w:rsidRPr="002218D8">
              <w:rPr>
                <w:b/>
              </w:rPr>
              <w:t>9000</w:t>
            </w:r>
          </w:p>
          <w:p w:rsidR="008615B1" w:rsidRPr="002218D8" w:rsidRDefault="008615B1" w:rsidP="0087628D">
            <w:pPr>
              <w:rPr>
                <w:b/>
              </w:rPr>
            </w:pPr>
            <w:r w:rsidRPr="002218D8">
              <w:rPr>
                <w:b/>
              </w:rPr>
              <w:t>kg</w:t>
            </w:r>
          </w:p>
        </w:tc>
        <w:tc>
          <w:tcPr>
            <w:tcW w:w="845" w:type="dxa"/>
            <w:shd w:val="clear" w:color="auto" w:fill="D0CECE" w:themeFill="background2" w:themeFillShade="E6"/>
          </w:tcPr>
          <w:p w:rsidR="008615B1" w:rsidRPr="002218D8" w:rsidRDefault="008615B1" w:rsidP="0087628D">
            <w:pPr>
              <w:rPr>
                <w:b/>
              </w:rPr>
            </w:pPr>
            <w:r w:rsidRPr="002218D8">
              <w:rPr>
                <w:b/>
              </w:rPr>
              <w:t>10000</w:t>
            </w:r>
          </w:p>
          <w:p w:rsidR="008615B1" w:rsidRPr="002218D8" w:rsidRDefault="008615B1" w:rsidP="0087628D">
            <w:pPr>
              <w:rPr>
                <w:b/>
              </w:rPr>
            </w:pPr>
            <w:r w:rsidRPr="002218D8">
              <w:rPr>
                <w:b/>
              </w:rPr>
              <w:t>kg</w:t>
            </w:r>
          </w:p>
        </w:tc>
        <w:tc>
          <w:tcPr>
            <w:tcW w:w="845" w:type="dxa"/>
            <w:shd w:val="clear" w:color="auto" w:fill="D0CECE" w:themeFill="background2" w:themeFillShade="E6"/>
          </w:tcPr>
          <w:p w:rsidR="008615B1" w:rsidRPr="002218D8" w:rsidRDefault="008615B1" w:rsidP="0087628D">
            <w:pPr>
              <w:rPr>
                <w:b/>
              </w:rPr>
            </w:pPr>
            <w:r w:rsidRPr="002218D8">
              <w:rPr>
                <w:b/>
              </w:rPr>
              <w:t>11000</w:t>
            </w:r>
          </w:p>
          <w:p w:rsidR="008615B1" w:rsidRPr="002218D8" w:rsidRDefault="008615B1" w:rsidP="0087628D">
            <w:pPr>
              <w:rPr>
                <w:b/>
              </w:rPr>
            </w:pPr>
            <w:r w:rsidRPr="002218D8">
              <w:rPr>
                <w:b/>
              </w:rPr>
              <w:t>kg</w:t>
            </w:r>
          </w:p>
        </w:tc>
        <w:tc>
          <w:tcPr>
            <w:tcW w:w="845" w:type="dxa"/>
            <w:shd w:val="clear" w:color="auto" w:fill="D0CECE" w:themeFill="background2" w:themeFillShade="E6"/>
          </w:tcPr>
          <w:p w:rsidR="008615B1" w:rsidRPr="002218D8" w:rsidRDefault="008615B1" w:rsidP="0087628D">
            <w:pPr>
              <w:rPr>
                <w:b/>
              </w:rPr>
            </w:pPr>
            <w:r w:rsidRPr="002218D8">
              <w:rPr>
                <w:b/>
              </w:rPr>
              <w:t>12000</w:t>
            </w:r>
          </w:p>
          <w:p w:rsidR="008615B1" w:rsidRPr="002218D8" w:rsidRDefault="008615B1" w:rsidP="0087628D">
            <w:pPr>
              <w:rPr>
                <w:b/>
              </w:rPr>
            </w:pPr>
            <w:r w:rsidRPr="002218D8">
              <w:rPr>
                <w:b/>
              </w:rPr>
              <w:t>kg</w:t>
            </w:r>
          </w:p>
        </w:tc>
        <w:tc>
          <w:tcPr>
            <w:tcW w:w="845" w:type="dxa"/>
            <w:shd w:val="clear" w:color="auto" w:fill="D0CECE" w:themeFill="background2" w:themeFillShade="E6"/>
          </w:tcPr>
          <w:p w:rsidR="008615B1" w:rsidRPr="002218D8" w:rsidRDefault="008615B1" w:rsidP="0087628D">
            <w:pPr>
              <w:rPr>
                <w:b/>
              </w:rPr>
            </w:pPr>
            <w:r w:rsidRPr="002218D8">
              <w:rPr>
                <w:b/>
              </w:rPr>
              <w:t>13000</w:t>
            </w:r>
          </w:p>
          <w:p w:rsidR="008615B1" w:rsidRPr="002218D8" w:rsidRDefault="008615B1" w:rsidP="0087628D">
            <w:pPr>
              <w:rPr>
                <w:b/>
              </w:rPr>
            </w:pPr>
            <w:r w:rsidRPr="002218D8">
              <w:rPr>
                <w:b/>
              </w:rPr>
              <w:t>kg</w:t>
            </w:r>
          </w:p>
        </w:tc>
        <w:tc>
          <w:tcPr>
            <w:tcW w:w="845" w:type="dxa"/>
            <w:shd w:val="clear" w:color="auto" w:fill="D0CECE" w:themeFill="background2" w:themeFillShade="E6"/>
          </w:tcPr>
          <w:p w:rsidR="008615B1" w:rsidRPr="002218D8" w:rsidRDefault="008615B1" w:rsidP="0087628D">
            <w:pPr>
              <w:rPr>
                <w:b/>
              </w:rPr>
            </w:pPr>
            <w:r w:rsidRPr="002218D8">
              <w:rPr>
                <w:b/>
              </w:rPr>
              <w:t>14000</w:t>
            </w:r>
          </w:p>
          <w:p w:rsidR="008615B1" w:rsidRPr="002218D8" w:rsidRDefault="008615B1" w:rsidP="0087628D">
            <w:pPr>
              <w:rPr>
                <w:b/>
              </w:rPr>
            </w:pPr>
            <w:r w:rsidRPr="002218D8">
              <w:rPr>
                <w:b/>
              </w:rPr>
              <w:t>kg</w:t>
            </w:r>
          </w:p>
        </w:tc>
        <w:tc>
          <w:tcPr>
            <w:tcW w:w="774" w:type="dxa"/>
            <w:shd w:val="clear" w:color="auto" w:fill="D0CECE" w:themeFill="background2" w:themeFillShade="E6"/>
          </w:tcPr>
          <w:p w:rsidR="008615B1" w:rsidRPr="002218D8" w:rsidRDefault="008615B1" w:rsidP="0087628D">
            <w:pPr>
              <w:rPr>
                <w:b/>
              </w:rPr>
            </w:pPr>
            <w:r w:rsidRPr="002218D8">
              <w:rPr>
                <w:b/>
              </w:rPr>
              <w:t>15000</w:t>
            </w:r>
          </w:p>
          <w:p w:rsidR="008615B1" w:rsidRPr="002218D8" w:rsidRDefault="008615B1" w:rsidP="0087628D">
            <w:pPr>
              <w:rPr>
                <w:b/>
              </w:rPr>
            </w:pPr>
            <w:r w:rsidRPr="002218D8">
              <w:rPr>
                <w:b/>
              </w:rPr>
              <w:t>kg</w:t>
            </w:r>
          </w:p>
        </w:tc>
        <w:tc>
          <w:tcPr>
            <w:tcW w:w="774" w:type="dxa"/>
            <w:shd w:val="clear" w:color="auto" w:fill="D0CECE" w:themeFill="background2" w:themeFillShade="E6"/>
          </w:tcPr>
          <w:p w:rsidR="008615B1" w:rsidRPr="002218D8" w:rsidRDefault="008615B1" w:rsidP="0087628D">
            <w:pPr>
              <w:rPr>
                <w:b/>
              </w:rPr>
            </w:pPr>
            <w:r w:rsidRPr="002218D8">
              <w:rPr>
                <w:b/>
              </w:rPr>
              <w:t>16000</w:t>
            </w:r>
          </w:p>
          <w:p w:rsidR="008615B1" w:rsidRPr="002218D8" w:rsidRDefault="008615B1" w:rsidP="0087628D">
            <w:pPr>
              <w:rPr>
                <w:b/>
              </w:rPr>
            </w:pPr>
            <w:r w:rsidRPr="002218D8">
              <w:rPr>
                <w:b/>
              </w:rPr>
              <w:t>kg</w:t>
            </w:r>
          </w:p>
        </w:tc>
      </w:tr>
      <w:tr w:rsidR="008615B1" w:rsidTr="0087628D">
        <w:trPr>
          <w:trHeight w:val="277"/>
        </w:trPr>
        <w:tc>
          <w:tcPr>
            <w:tcW w:w="977" w:type="dxa"/>
            <w:shd w:val="clear" w:color="auto" w:fill="D0CECE" w:themeFill="background2" w:themeFillShade="E6"/>
          </w:tcPr>
          <w:p w:rsidR="008615B1" w:rsidRPr="002218D8" w:rsidRDefault="008615B1" w:rsidP="007550C1">
            <w:pPr>
              <w:rPr>
                <w:b/>
              </w:rPr>
            </w:pPr>
            <w:r w:rsidRPr="002218D8">
              <w:rPr>
                <w:b/>
              </w:rPr>
              <w:t>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36.8</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8.1</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9.5</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0.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2.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3.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5.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6.9</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48.6</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50.3</w:t>
            </w:r>
          </w:p>
        </w:tc>
      </w:tr>
      <w:tr w:rsidR="008615B1" w:rsidTr="0087628D">
        <w:trPr>
          <w:trHeight w:val="262"/>
        </w:trPr>
        <w:tc>
          <w:tcPr>
            <w:tcW w:w="977" w:type="dxa"/>
            <w:shd w:val="clear" w:color="auto" w:fill="D0CECE" w:themeFill="background2" w:themeFillShade="E6"/>
          </w:tcPr>
          <w:p w:rsidR="008615B1" w:rsidRPr="002218D8" w:rsidRDefault="008615B1" w:rsidP="008615B1">
            <w:pPr>
              <w:rPr>
                <w:b/>
              </w:rPr>
            </w:pPr>
            <w:r w:rsidRPr="002218D8">
              <w:rPr>
                <w:b/>
              </w:rPr>
              <w:t>5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33.5</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4.7</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5.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7.2</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8.5</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9.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1.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2.7</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44.2</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45.8</w:t>
            </w:r>
          </w:p>
        </w:tc>
      </w:tr>
      <w:tr w:rsidR="008615B1" w:rsidTr="0087628D">
        <w:trPr>
          <w:trHeight w:val="277"/>
        </w:trPr>
        <w:tc>
          <w:tcPr>
            <w:tcW w:w="977" w:type="dxa"/>
            <w:shd w:val="clear" w:color="auto" w:fill="D0CECE" w:themeFill="background2" w:themeFillShade="E6"/>
          </w:tcPr>
          <w:p w:rsidR="008615B1" w:rsidRPr="002218D8" w:rsidRDefault="008615B1" w:rsidP="008615B1">
            <w:pPr>
              <w:rPr>
                <w:b/>
              </w:rPr>
            </w:pPr>
            <w:r w:rsidRPr="002218D8">
              <w:rPr>
                <w:b/>
              </w:rPr>
              <w:t>2,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30.7</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1.8</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2.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4.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5.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6.5</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7.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9.1</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40.5</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41.9</w:t>
            </w:r>
          </w:p>
        </w:tc>
      </w:tr>
      <w:tr w:rsidR="008615B1" w:rsidTr="0087628D">
        <w:trPr>
          <w:trHeight w:val="262"/>
        </w:trPr>
        <w:tc>
          <w:tcPr>
            <w:tcW w:w="977" w:type="dxa"/>
            <w:shd w:val="clear" w:color="auto" w:fill="D0CECE" w:themeFill="background2" w:themeFillShade="E6"/>
          </w:tcPr>
          <w:p w:rsidR="008615B1" w:rsidRPr="002218D8" w:rsidRDefault="008615B1" w:rsidP="008615B1">
            <w:pPr>
              <w:rPr>
                <w:b/>
              </w:rPr>
            </w:pPr>
            <w:r w:rsidRPr="002218D8">
              <w:rPr>
                <w:b/>
              </w:rPr>
              <w:t>8,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23.2</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4.0</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4.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5.7</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6.7</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7.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8.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9.6</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0.6</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1.7</w:t>
            </w:r>
          </w:p>
        </w:tc>
      </w:tr>
      <w:tr w:rsidR="008615B1" w:rsidTr="0087628D">
        <w:trPr>
          <w:trHeight w:val="277"/>
        </w:trPr>
        <w:tc>
          <w:tcPr>
            <w:tcW w:w="977" w:type="dxa"/>
            <w:shd w:val="clear" w:color="auto" w:fill="D0CECE" w:themeFill="background2" w:themeFillShade="E6"/>
          </w:tcPr>
          <w:p w:rsidR="008615B1" w:rsidRPr="002218D8" w:rsidRDefault="008615B1" w:rsidP="008615B1">
            <w:pPr>
              <w:rPr>
                <w:b/>
              </w:rPr>
            </w:pPr>
            <w:r w:rsidRPr="002218D8">
              <w:rPr>
                <w:b/>
              </w:rPr>
              <w:t>16,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17.3</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7.9</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8.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9.2</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9.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0.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1.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2.1</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22.8</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23.6</w:t>
            </w:r>
          </w:p>
        </w:tc>
      </w:tr>
      <w:tr w:rsidR="008615B1" w:rsidTr="0087628D">
        <w:trPr>
          <w:trHeight w:val="262"/>
        </w:trPr>
        <w:tc>
          <w:tcPr>
            <w:tcW w:w="977" w:type="dxa"/>
            <w:shd w:val="clear" w:color="auto" w:fill="D0CECE" w:themeFill="background2" w:themeFillShade="E6"/>
          </w:tcPr>
          <w:p w:rsidR="008615B1" w:rsidRPr="002218D8" w:rsidRDefault="008615B1" w:rsidP="008615B1">
            <w:pPr>
              <w:rPr>
                <w:b/>
              </w:rPr>
            </w:pPr>
            <w:r w:rsidRPr="002218D8">
              <w:rPr>
                <w:b/>
              </w:rPr>
              <w:t>32,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9.6</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9.9</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0.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0.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1.0</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1.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1.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2.2</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12.6</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13.1</w:t>
            </w:r>
          </w:p>
        </w:tc>
      </w:tr>
    </w:tbl>
    <w:p w:rsidR="008615B1" w:rsidRDefault="008615B1" w:rsidP="008615B1"/>
    <w:p w:rsidR="00D44929" w:rsidRDefault="00D44929" w:rsidP="00D44929">
      <w:pPr>
        <w:pStyle w:val="Heading2"/>
      </w:pPr>
      <w:r>
        <w:t>Fuel usage 600kt</w:t>
      </w:r>
      <w:r w:rsidR="00814D6B">
        <w:t>s</w:t>
      </w:r>
      <w:r>
        <w:t xml:space="preserve"> speed</w:t>
      </w:r>
    </w:p>
    <w:p w:rsidR="008615B1" w:rsidRDefault="008615B1" w:rsidP="008615B1">
      <w:r>
        <w:t>Fuel is in kg / min</w:t>
      </w:r>
    </w:p>
    <w:p w:rsidR="002218D8" w:rsidRDefault="002218D8" w:rsidP="002218D8"/>
    <w:tbl>
      <w:tblPr>
        <w:tblStyle w:val="TableGrid"/>
        <w:tblW w:w="9065" w:type="dxa"/>
        <w:tblLook w:val="04A0" w:firstRow="1" w:lastRow="0" w:firstColumn="1" w:lastColumn="0" w:noHBand="0" w:noVBand="1"/>
      </w:tblPr>
      <w:tblGrid>
        <w:gridCol w:w="977"/>
        <w:gridCol w:w="771"/>
        <w:gridCol w:w="772"/>
        <w:gridCol w:w="772"/>
        <w:gridCol w:w="845"/>
        <w:gridCol w:w="845"/>
        <w:gridCol w:w="845"/>
        <w:gridCol w:w="845"/>
        <w:gridCol w:w="845"/>
        <w:gridCol w:w="774"/>
        <w:gridCol w:w="774"/>
      </w:tblGrid>
      <w:tr w:rsidR="002218D8" w:rsidRPr="002218D8" w:rsidTr="008615B1">
        <w:trPr>
          <w:trHeight w:val="820"/>
        </w:trPr>
        <w:tc>
          <w:tcPr>
            <w:tcW w:w="977" w:type="dxa"/>
            <w:shd w:val="clear" w:color="auto" w:fill="D0CECE" w:themeFill="background2" w:themeFillShade="E6"/>
          </w:tcPr>
          <w:p w:rsidR="002218D8" w:rsidRPr="002218D8" w:rsidRDefault="002218D8" w:rsidP="0087628D">
            <w:pPr>
              <w:rPr>
                <w:b/>
              </w:rPr>
            </w:pPr>
          </w:p>
        </w:tc>
        <w:tc>
          <w:tcPr>
            <w:tcW w:w="771" w:type="dxa"/>
            <w:shd w:val="clear" w:color="auto" w:fill="D0CECE" w:themeFill="background2" w:themeFillShade="E6"/>
          </w:tcPr>
          <w:p w:rsidR="002218D8" w:rsidRPr="002218D8" w:rsidRDefault="002218D8" w:rsidP="0087628D">
            <w:pPr>
              <w:rPr>
                <w:b/>
              </w:rPr>
            </w:pPr>
            <w:r w:rsidRPr="002218D8">
              <w:rPr>
                <w:b/>
              </w:rPr>
              <w:t>7000</w:t>
            </w:r>
          </w:p>
          <w:p w:rsidR="002218D8" w:rsidRPr="002218D8" w:rsidRDefault="002218D8" w:rsidP="0087628D">
            <w:pPr>
              <w:rPr>
                <w:b/>
              </w:rPr>
            </w:pPr>
            <w:r w:rsidRPr="002218D8">
              <w:rPr>
                <w:b/>
              </w:rPr>
              <w:t>kg</w:t>
            </w:r>
          </w:p>
        </w:tc>
        <w:tc>
          <w:tcPr>
            <w:tcW w:w="772" w:type="dxa"/>
            <w:shd w:val="clear" w:color="auto" w:fill="D0CECE" w:themeFill="background2" w:themeFillShade="E6"/>
          </w:tcPr>
          <w:p w:rsidR="002218D8" w:rsidRPr="002218D8" w:rsidRDefault="002218D8" w:rsidP="0087628D">
            <w:pPr>
              <w:rPr>
                <w:b/>
              </w:rPr>
            </w:pPr>
            <w:r w:rsidRPr="002218D8">
              <w:rPr>
                <w:b/>
              </w:rPr>
              <w:t>8000</w:t>
            </w:r>
          </w:p>
          <w:p w:rsidR="002218D8" w:rsidRPr="002218D8" w:rsidRDefault="002218D8" w:rsidP="0087628D">
            <w:pPr>
              <w:rPr>
                <w:b/>
              </w:rPr>
            </w:pPr>
            <w:r w:rsidRPr="002218D8">
              <w:rPr>
                <w:b/>
              </w:rPr>
              <w:t>kg</w:t>
            </w:r>
          </w:p>
        </w:tc>
        <w:tc>
          <w:tcPr>
            <w:tcW w:w="772" w:type="dxa"/>
            <w:shd w:val="clear" w:color="auto" w:fill="D0CECE" w:themeFill="background2" w:themeFillShade="E6"/>
          </w:tcPr>
          <w:p w:rsidR="002218D8" w:rsidRPr="002218D8" w:rsidRDefault="002218D8" w:rsidP="0087628D">
            <w:pPr>
              <w:rPr>
                <w:b/>
              </w:rPr>
            </w:pPr>
            <w:r w:rsidRPr="002218D8">
              <w:rPr>
                <w:b/>
              </w:rPr>
              <w:t>9000</w:t>
            </w:r>
          </w:p>
          <w:p w:rsidR="002218D8" w:rsidRPr="002218D8" w:rsidRDefault="002218D8" w:rsidP="0087628D">
            <w:pPr>
              <w:rPr>
                <w:b/>
              </w:rPr>
            </w:pPr>
            <w:r w:rsidRPr="002218D8">
              <w:rPr>
                <w:b/>
              </w:rPr>
              <w:t>kg</w:t>
            </w:r>
          </w:p>
        </w:tc>
        <w:tc>
          <w:tcPr>
            <w:tcW w:w="845" w:type="dxa"/>
            <w:shd w:val="clear" w:color="auto" w:fill="D0CECE" w:themeFill="background2" w:themeFillShade="E6"/>
          </w:tcPr>
          <w:p w:rsidR="002218D8" w:rsidRPr="002218D8" w:rsidRDefault="002218D8" w:rsidP="0087628D">
            <w:pPr>
              <w:rPr>
                <w:b/>
              </w:rPr>
            </w:pPr>
            <w:r w:rsidRPr="002218D8">
              <w:rPr>
                <w:b/>
              </w:rPr>
              <w:t>10000</w:t>
            </w:r>
          </w:p>
          <w:p w:rsidR="002218D8" w:rsidRPr="002218D8" w:rsidRDefault="002218D8" w:rsidP="0087628D">
            <w:pPr>
              <w:rPr>
                <w:b/>
              </w:rPr>
            </w:pPr>
            <w:r w:rsidRPr="002218D8">
              <w:rPr>
                <w:b/>
              </w:rPr>
              <w:t>kg</w:t>
            </w:r>
          </w:p>
        </w:tc>
        <w:tc>
          <w:tcPr>
            <w:tcW w:w="845" w:type="dxa"/>
            <w:shd w:val="clear" w:color="auto" w:fill="D0CECE" w:themeFill="background2" w:themeFillShade="E6"/>
          </w:tcPr>
          <w:p w:rsidR="002218D8" w:rsidRPr="002218D8" w:rsidRDefault="002218D8" w:rsidP="0087628D">
            <w:pPr>
              <w:rPr>
                <w:b/>
              </w:rPr>
            </w:pPr>
            <w:r w:rsidRPr="002218D8">
              <w:rPr>
                <w:b/>
              </w:rPr>
              <w:t>11000</w:t>
            </w:r>
          </w:p>
          <w:p w:rsidR="002218D8" w:rsidRPr="002218D8" w:rsidRDefault="002218D8" w:rsidP="0087628D">
            <w:pPr>
              <w:rPr>
                <w:b/>
              </w:rPr>
            </w:pPr>
            <w:r w:rsidRPr="002218D8">
              <w:rPr>
                <w:b/>
              </w:rPr>
              <w:t>kg</w:t>
            </w:r>
          </w:p>
        </w:tc>
        <w:tc>
          <w:tcPr>
            <w:tcW w:w="845" w:type="dxa"/>
            <w:shd w:val="clear" w:color="auto" w:fill="D0CECE" w:themeFill="background2" w:themeFillShade="E6"/>
          </w:tcPr>
          <w:p w:rsidR="002218D8" w:rsidRPr="002218D8" w:rsidRDefault="002218D8" w:rsidP="0087628D">
            <w:pPr>
              <w:rPr>
                <w:b/>
              </w:rPr>
            </w:pPr>
            <w:r w:rsidRPr="002218D8">
              <w:rPr>
                <w:b/>
              </w:rPr>
              <w:t>12000</w:t>
            </w:r>
          </w:p>
          <w:p w:rsidR="002218D8" w:rsidRPr="002218D8" w:rsidRDefault="002218D8" w:rsidP="0087628D">
            <w:pPr>
              <w:rPr>
                <w:b/>
              </w:rPr>
            </w:pPr>
            <w:r w:rsidRPr="002218D8">
              <w:rPr>
                <w:b/>
              </w:rPr>
              <w:t>kg</w:t>
            </w:r>
          </w:p>
        </w:tc>
        <w:tc>
          <w:tcPr>
            <w:tcW w:w="845" w:type="dxa"/>
            <w:shd w:val="clear" w:color="auto" w:fill="D0CECE" w:themeFill="background2" w:themeFillShade="E6"/>
          </w:tcPr>
          <w:p w:rsidR="002218D8" w:rsidRPr="002218D8" w:rsidRDefault="002218D8" w:rsidP="0087628D">
            <w:pPr>
              <w:rPr>
                <w:b/>
              </w:rPr>
            </w:pPr>
            <w:r w:rsidRPr="002218D8">
              <w:rPr>
                <w:b/>
              </w:rPr>
              <w:t>13000</w:t>
            </w:r>
          </w:p>
          <w:p w:rsidR="002218D8" w:rsidRPr="002218D8" w:rsidRDefault="002218D8" w:rsidP="0087628D">
            <w:pPr>
              <w:rPr>
                <w:b/>
              </w:rPr>
            </w:pPr>
            <w:r w:rsidRPr="002218D8">
              <w:rPr>
                <w:b/>
              </w:rPr>
              <w:t>kg</w:t>
            </w:r>
          </w:p>
        </w:tc>
        <w:tc>
          <w:tcPr>
            <w:tcW w:w="845" w:type="dxa"/>
            <w:shd w:val="clear" w:color="auto" w:fill="D0CECE" w:themeFill="background2" w:themeFillShade="E6"/>
          </w:tcPr>
          <w:p w:rsidR="002218D8" w:rsidRPr="002218D8" w:rsidRDefault="002218D8" w:rsidP="0087628D">
            <w:pPr>
              <w:rPr>
                <w:b/>
              </w:rPr>
            </w:pPr>
            <w:r w:rsidRPr="002218D8">
              <w:rPr>
                <w:b/>
              </w:rPr>
              <w:t>14000</w:t>
            </w:r>
          </w:p>
          <w:p w:rsidR="002218D8" w:rsidRPr="002218D8" w:rsidRDefault="002218D8" w:rsidP="0087628D">
            <w:pPr>
              <w:rPr>
                <w:b/>
              </w:rPr>
            </w:pPr>
            <w:r w:rsidRPr="002218D8">
              <w:rPr>
                <w:b/>
              </w:rPr>
              <w:t>kg</w:t>
            </w:r>
          </w:p>
        </w:tc>
        <w:tc>
          <w:tcPr>
            <w:tcW w:w="774" w:type="dxa"/>
            <w:shd w:val="clear" w:color="auto" w:fill="D0CECE" w:themeFill="background2" w:themeFillShade="E6"/>
          </w:tcPr>
          <w:p w:rsidR="002218D8" w:rsidRPr="002218D8" w:rsidRDefault="002218D8" w:rsidP="0087628D">
            <w:pPr>
              <w:rPr>
                <w:b/>
              </w:rPr>
            </w:pPr>
            <w:r w:rsidRPr="002218D8">
              <w:rPr>
                <w:b/>
              </w:rPr>
              <w:t>15000</w:t>
            </w:r>
          </w:p>
          <w:p w:rsidR="002218D8" w:rsidRPr="002218D8" w:rsidRDefault="002218D8" w:rsidP="0087628D">
            <w:pPr>
              <w:rPr>
                <w:b/>
              </w:rPr>
            </w:pPr>
            <w:r w:rsidRPr="002218D8">
              <w:rPr>
                <w:b/>
              </w:rPr>
              <w:t>kg</w:t>
            </w:r>
          </w:p>
        </w:tc>
        <w:tc>
          <w:tcPr>
            <w:tcW w:w="774" w:type="dxa"/>
            <w:shd w:val="clear" w:color="auto" w:fill="D0CECE" w:themeFill="background2" w:themeFillShade="E6"/>
          </w:tcPr>
          <w:p w:rsidR="002218D8" w:rsidRPr="002218D8" w:rsidRDefault="002218D8" w:rsidP="0087628D">
            <w:pPr>
              <w:rPr>
                <w:b/>
              </w:rPr>
            </w:pPr>
            <w:r w:rsidRPr="002218D8">
              <w:rPr>
                <w:b/>
              </w:rPr>
              <w:t>16000</w:t>
            </w:r>
          </w:p>
          <w:p w:rsidR="002218D8" w:rsidRPr="002218D8" w:rsidRDefault="002218D8" w:rsidP="0087628D">
            <w:pPr>
              <w:rPr>
                <w:b/>
              </w:rPr>
            </w:pPr>
            <w:r w:rsidRPr="002218D8">
              <w:rPr>
                <w:b/>
              </w:rPr>
              <w:t>kg</w:t>
            </w:r>
          </w:p>
        </w:tc>
      </w:tr>
      <w:tr w:rsidR="008615B1" w:rsidTr="008615B1">
        <w:trPr>
          <w:trHeight w:val="277"/>
        </w:trPr>
        <w:tc>
          <w:tcPr>
            <w:tcW w:w="977" w:type="dxa"/>
            <w:shd w:val="clear" w:color="auto" w:fill="D0CECE" w:themeFill="background2" w:themeFillShade="E6"/>
          </w:tcPr>
          <w:p w:rsidR="008615B1" w:rsidRPr="002218D8" w:rsidRDefault="008615B1" w:rsidP="008615B1">
            <w:pPr>
              <w:rPr>
                <w:b/>
              </w:rPr>
            </w:pPr>
            <w:r w:rsidRPr="002218D8">
              <w:rPr>
                <w:b/>
              </w:rPr>
              <w:t>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55.3</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57.2</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59.2</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61.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63.5</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65.7</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68.0</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70.4</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72.9</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75.5</w:t>
            </w:r>
          </w:p>
        </w:tc>
      </w:tr>
      <w:tr w:rsidR="008615B1" w:rsidTr="008615B1">
        <w:trPr>
          <w:trHeight w:val="262"/>
        </w:trPr>
        <w:tc>
          <w:tcPr>
            <w:tcW w:w="977" w:type="dxa"/>
            <w:shd w:val="clear" w:color="auto" w:fill="D0CECE" w:themeFill="background2" w:themeFillShade="E6"/>
          </w:tcPr>
          <w:p w:rsidR="008615B1" w:rsidRPr="002218D8" w:rsidRDefault="008615B1" w:rsidP="008615B1">
            <w:pPr>
              <w:rPr>
                <w:b/>
              </w:rPr>
            </w:pPr>
            <w:r w:rsidRPr="002218D8">
              <w:rPr>
                <w:b/>
              </w:rPr>
              <w:t>5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50.3</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52.1</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53.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5.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7.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9.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61.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64.1</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66.3</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68.7</w:t>
            </w:r>
          </w:p>
        </w:tc>
      </w:tr>
      <w:tr w:rsidR="008615B1" w:rsidTr="008615B1">
        <w:trPr>
          <w:trHeight w:val="277"/>
        </w:trPr>
        <w:tc>
          <w:tcPr>
            <w:tcW w:w="977" w:type="dxa"/>
            <w:shd w:val="clear" w:color="auto" w:fill="D0CECE" w:themeFill="background2" w:themeFillShade="E6"/>
          </w:tcPr>
          <w:p w:rsidR="008615B1" w:rsidRPr="002218D8" w:rsidRDefault="008615B1" w:rsidP="008615B1">
            <w:pPr>
              <w:rPr>
                <w:b/>
              </w:rPr>
            </w:pPr>
            <w:r w:rsidRPr="002218D8">
              <w:rPr>
                <w:b/>
              </w:rPr>
              <w:t>2,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46.1</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47.7</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49.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1.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2.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4.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6.7</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8.7</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60.7</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62.9</w:t>
            </w:r>
          </w:p>
        </w:tc>
      </w:tr>
      <w:tr w:rsidR="008615B1" w:rsidTr="008615B1">
        <w:trPr>
          <w:trHeight w:val="262"/>
        </w:trPr>
        <w:tc>
          <w:tcPr>
            <w:tcW w:w="977" w:type="dxa"/>
            <w:shd w:val="clear" w:color="auto" w:fill="D0CECE" w:themeFill="background2" w:themeFillShade="E6"/>
          </w:tcPr>
          <w:p w:rsidR="008615B1" w:rsidRPr="002218D8" w:rsidRDefault="008615B1" w:rsidP="008615B1">
            <w:pPr>
              <w:rPr>
                <w:b/>
              </w:rPr>
            </w:pPr>
            <w:r w:rsidRPr="002218D8">
              <w:rPr>
                <w:b/>
              </w:rPr>
              <w:t>8,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34.8</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6.0</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7.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8.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0.0</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1.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2.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4.4</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45.9</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47.5</w:t>
            </w:r>
          </w:p>
        </w:tc>
      </w:tr>
      <w:tr w:rsidR="008615B1" w:rsidTr="008615B1">
        <w:trPr>
          <w:trHeight w:val="277"/>
        </w:trPr>
        <w:tc>
          <w:tcPr>
            <w:tcW w:w="977" w:type="dxa"/>
            <w:shd w:val="clear" w:color="auto" w:fill="D0CECE" w:themeFill="background2" w:themeFillShade="E6"/>
          </w:tcPr>
          <w:p w:rsidR="008615B1" w:rsidRPr="002218D8" w:rsidRDefault="008615B1" w:rsidP="008615B1">
            <w:pPr>
              <w:rPr>
                <w:b/>
              </w:rPr>
            </w:pPr>
            <w:r w:rsidRPr="002218D8">
              <w:rPr>
                <w:b/>
              </w:rPr>
              <w:t>16,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26.0</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6.9</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7.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8.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9.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0.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2.0</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3.1</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4.3</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5.5</w:t>
            </w:r>
          </w:p>
        </w:tc>
      </w:tr>
      <w:tr w:rsidR="008615B1" w:rsidTr="008615B1">
        <w:trPr>
          <w:trHeight w:val="262"/>
        </w:trPr>
        <w:tc>
          <w:tcPr>
            <w:tcW w:w="977" w:type="dxa"/>
            <w:shd w:val="clear" w:color="auto" w:fill="D0CECE" w:themeFill="background2" w:themeFillShade="E6"/>
          </w:tcPr>
          <w:p w:rsidR="008615B1" w:rsidRPr="002218D8" w:rsidRDefault="008615B1" w:rsidP="008615B1">
            <w:pPr>
              <w:rPr>
                <w:b/>
              </w:rPr>
            </w:pPr>
            <w:r w:rsidRPr="002218D8">
              <w:rPr>
                <w:b/>
              </w:rPr>
              <w:t>32,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14.4</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4.9</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5.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5.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6.5</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7.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7.7</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8.3</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19.0</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19.6</w:t>
            </w:r>
          </w:p>
        </w:tc>
      </w:tr>
    </w:tbl>
    <w:p w:rsidR="002218D8" w:rsidRDefault="002218D8" w:rsidP="002218D8"/>
    <w:p w:rsidR="002218D8" w:rsidRDefault="002218D8"/>
    <w:p w:rsidR="002218D8" w:rsidRDefault="00814D6B" w:rsidP="00814D6B">
      <w:pPr>
        <w:pStyle w:val="Heading1"/>
      </w:pPr>
      <w:r>
        <w:lastRenderedPageBreak/>
        <w:t>Detailed example</w:t>
      </w:r>
    </w:p>
    <w:p w:rsidR="0092518C" w:rsidRDefault="0092518C">
      <w:r>
        <w:t>A Panther aircraft i</w:t>
      </w:r>
      <w:r w:rsidR="007E5996">
        <w:t>s</w:t>
      </w:r>
      <w:r>
        <w:t xml:space="preserve"> going to take part in a live exercise at the army base in Waioru, and will be dropping unarmed “dumb bombs” on a firing range.</w:t>
      </w:r>
    </w:p>
    <w:p w:rsidR="00814D6B" w:rsidRDefault="00814D6B" w:rsidP="00814D6B">
      <w:pPr>
        <w:pStyle w:val="Heading2"/>
      </w:pPr>
      <w:r>
        <w:t>Equipment</w:t>
      </w:r>
    </w:p>
    <w:p w:rsidR="0092518C" w:rsidRDefault="0092518C">
      <w:r>
        <w:t xml:space="preserve">The aircraft will be armed with 4 dumb bombs and </w:t>
      </w:r>
      <w:r w:rsidR="00EB2D53">
        <w:t>8</w:t>
      </w:r>
      <w:r>
        <w:t xml:space="preserve"> air-to-air missiles.</w:t>
      </w:r>
    </w:p>
    <w:p w:rsidR="0092518C" w:rsidRDefault="0092518C">
      <w:r>
        <w:t>It will be carrying fuel tanks and a total of 5000kg of fuel.</w:t>
      </w:r>
    </w:p>
    <w:p w:rsidR="0092518C" w:rsidRDefault="0092518C">
      <w:r>
        <w:t>This should give it an all up weight of</w:t>
      </w:r>
      <w:r w:rsidR="00EB2D53">
        <w:t xml:space="preserve"> 14,800kg.</w:t>
      </w:r>
    </w:p>
    <w:p w:rsidR="0092518C" w:rsidRDefault="00814D6B" w:rsidP="00814D6B">
      <w:pPr>
        <w:pStyle w:val="Heading2"/>
      </w:pPr>
      <w:r>
        <w:t>Cruise to Palmerston North</w:t>
      </w:r>
    </w:p>
    <w:p w:rsidR="00CF2BE7" w:rsidRDefault="00CF2BE7" w:rsidP="00CF2BE7"/>
    <w:p w:rsidR="00CF2BE7" w:rsidRPr="00CF2BE7" w:rsidRDefault="00CF2BE7" w:rsidP="00CF2BE7">
      <w:pPr>
        <w:jc w:val="center"/>
      </w:pPr>
      <w:r>
        <w:rPr>
          <w:noProof/>
          <w:lang w:eastAsia="en-NZ"/>
        </w:rPr>
        <mc:AlternateContent>
          <mc:Choice Requires="wps">
            <w:drawing>
              <wp:anchor distT="0" distB="0" distL="114300" distR="114300" simplePos="0" relativeHeight="251660288" behindDoc="0" locked="0" layoutInCell="1" allowOverlap="1">
                <wp:simplePos x="0" y="0"/>
                <wp:positionH relativeFrom="column">
                  <wp:posOffset>1771649</wp:posOffset>
                </wp:positionH>
                <wp:positionV relativeFrom="paragraph">
                  <wp:posOffset>1295400</wp:posOffset>
                </wp:positionV>
                <wp:extent cx="1590675" cy="2419350"/>
                <wp:effectExtent l="76200" t="38100" r="49530" b="75565"/>
                <wp:wrapNone/>
                <wp:docPr id="4" name="Straight Arrow Connector 4"/>
                <wp:cNvGraphicFramePr/>
                <a:graphic xmlns:a="http://schemas.openxmlformats.org/drawingml/2006/main">
                  <a:graphicData uri="http://schemas.microsoft.com/office/word/2010/wordprocessingShape">
                    <wps:wsp>
                      <wps:cNvCnPr/>
                      <wps:spPr>
                        <a:xfrm flipV="1">
                          <a:off x="0" y="0"/>
                          <a:ext cx="1590675" cy="2419350"/>
                        </a:xfrm>
                        <a:prstGeom prst="straightConnector1">
                          <a:avLst/>
                        </a:prstGeom>
                        <a:ln w="17145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A8E85" id="Straight Arrow Connector 4" o:spid="_x0000_s1026" type="#_x0000_t32" style="position:absolute;margin-left:139.5pt;margin-top:102pt;width:125.25pt;height:190.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" strokecolor="#5b9bd5 [3204]" strokeweight="13.5pt">
                <v:stroke endarrow="block" endarrowwidth="narrow" joinstyle="miter"/>
              </v:shape>
            </w:pict>
          </mc:Fallback>
        </mc:AlternateContent>
      </w:r>
      <w:r>
        <w:rPr>
          <w:noProof/>
          <w:lang w:eastAsia="en-NZ"/>
        </w:rPr>
        <w:drawing>
          <wp:inline distT="0" distB="0" distL="0" distR="0" wp14:anchorId="6C5FB0FF" wp14:editId="7D9E119C">
            <wp:extent cx="4695825" cy="467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25" cy="4676775"/>
                    </a:xfrm>
                    <a:prstGeom prst="rect">
                      <a:avLst/>
                    </a:prstGeom>
                  </pic:spPr>
                </pic:pic>
              </a:graphicData>
            </a:graphic>
          </wp:inline>
        </w:drawing>
      </w:r>
    </w:p>
    <w:p w:rsidR="00814D6B" w:rsidRDefault="0092518C">
      <w:r>
        <w:t>The aircraft will take off from Wellington, and climb to 20,000 ft</w:t>
      </w:r>
      <w:r w:rsidR="00EB2D53">
        <w:t xml:space="preserve"> using 200kg of fuel.  From here it will </w:t>
      </w:r>
      <w:r>
        <w:t>fly at 400kts unti</w:t>
      </w:r>
      <w:r w:rsidR="00814D6B">
        <w:t xml:space="preserve">l it reaches Palmerston North.  </w:t>
      </w:r>
      <w:r>
        <w:t>This is a distance of</w:t>
      </w:r>
      <w:r w:rsidR="00A7046A">
        <w:t xml:space="preserve"> 75 nm</w:t>
      </w:r>
      <w:r w:rsidR="00814D6B">
        <w:t>.</w:t>
      </w:r>
    </w:p>
    <w:p w:rsidR="00814D6B" w:rsidRDefault="00814D6B">
      <w:r>
        <w:t>The aircraft should have at this point an all up weight of 14,600kg.  Using the 400kt</w:t>
      </w:r>
      <w:r w:rsidR="0036029A">
        <w:t>s</w:t>
      </w:r>
      <w:r>
        <w:t xml:space="preserve"> table, weight of 15,000kg and altitude of 16,000ft – this should mean it’s consuming 16.2kg/min of fuel.</w:t>
      </w:r>
    </w:p>
    <w:p w:rsidR="00814D6B" w:rsidRDefault="00814D6B">
      <w:r>
        <w:t>At 400kts, it should take 11.25 mins to travel this (= 60mins x 75nm / 400kts).</w:t>
      </w:r>
    </w:p>
    <w:p w:rsidR="0092518C" w:rsidRDefault="00814D6B">
      <w:r>
        <w:t xml:space="preserve">Hence it should use </w:t>
      </w:r>
      <w:r w:rsidR="00955DEC">
        <w:t>182.25</w:t>
      </w:r>
      <w:r>
        <w:t>kg of fuel (=11.25mins x 16.2kg/min).</w:t>
      </w:r>
    </w:p>
    <w:p w:rsidR="0036029A" w:rsidRDefault="0036029A" w:rsidP="0036029A">
      <w:pPr>
        <w:pStyle w:val="Heading2"/>
      </w:pPr>
      <w:r>
        <w:lastRenderedPageBreak/>
        <w:t>Attack run to Waioru</w:t>
      </w:r>
    </w:p>
    <w:p w:rsidR="00CF2BE7" w:rsidRPr="00CF2BE7" w:rsidRDefault="00CF2BE7" w:rsidP="00CF2BE7">
      <w:pPr>
        <w:jc w:val="center"/>
      </w:pPr>
      <w:r>
        <w:rPr>
          <w:noProof/>
          <w:lang w:eastAsia="en-NZ"/>
        </w:rPr>
        <mc:AlternateContent>
          <mc:Choice Requires="wps">
            <w:drawing>
              <wp:anchor distT="0" distB="0" distL="114300" distR="114300" simplePos="0" relativeHeight="251662336" behindDoc="0" locked="0" layoutInCell="1" allowOverlap="1" wp14:anchorId="509AA1DF" wp14:editId="5740BB68">
                <wp:simplePos x="0" y="0"/>
                <wp:positionH relativeFrom="column">
                  <wp:posOffset>3581399</wp:posOffset>
                </wp:positionH>
                <wp:positionV relativeFrom="paragraph">
                  <wp:posOffset>458469</wp:posOffset>
                </wp:positionV>
                <wp:extent cx="257175" cy="3933825"/>
                <wp:effectExtent l="95250" t="38100" r="142875" b="28575"/>
                <wp:wrapNone/>
                <wp:docPr id="7" name="Straight Arrow Connector 7"/>
                <wp:cNvGraphicFramePr/>
                <a:graphic xmlns:a="http://schemas.openxmlformats.org/drawingml/2006/main">
                  <a:graphicData uri="http://schemas.microsoft.com/office/word/2010/wordprocessingShape">
                    <wps:wsp>
                      <wps:cNvCnPr/>
                      <wps:spPr>
                        <a:xfrm flipV="1">
                          <a:off x="0" y="0"/>
                          <a:ext cx="257175" cy="3933825"/>
                        </a:xfrm>
                        <a:prstGeom prst="straightConnector1">
                          <a:avLst/>
                        </a:prstGeom>
                        <a:ln w="17145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8043F" id="Straight Arrow Connector 7" o:spid="_x0000_s1026" type="#_x0000_t32" style="position:absolute;margin-left:282pt;margin-top:36.1pt;width:20.25pt;height:309.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" strokecolor="#5b9bd5 [3204]" strokeweight="13.5pt">
                <v:stroke endarrow="block" endarrowwidth="narrow" joinstyle="miter"/>
              </v:shape>
            </w:pict>
          </mc:Fallback>
        </mc:AlternateContent>
      </w:r>
      <w:r>
        <w:rPr>
          <w:noProof/>
          <w:lang w:eastAsia="en-NZ"/>
        </w:rPr>
        <w:drawing>
          <wp:inline distT="0" distB="0" distL="0" distR="0" wp14:anchorId="2CED0EF6" wp14:editId="140A1260">
            <wp:extent cx="3952875" cy="5015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7945" cy="5047287"/>
                    </a:xfrm>
                    <a:prstGeom prst="rect">
                      <a:avLst/>
                    </a:prstGeom>
                  </pic:spPr>
                </pic:pic>
              </a:graphicData>
            </a:graphic>
          </wp:inline>
        </w:drawing>
      </w:r>
    </w:p>
    <w:p w:rsidR="0036029A" w:rsidRDefault="0092518C">
      <w:r>
        <w:t xml:space="preserve">From </w:t>
      </w:r>
      <w:r w:rsidR="00D10B56">
        <w:t>Palmerston North to Waioru it will fly at only 200ft to keep a low radar profile.  It will accelerate to an attack speed of 600kts.</w:t>
      </w:r>
      <w:r w:rsidR="0036029A">
        <w:t xml:space="preserve">  </w:t>
      </w:r>
      <w:r w:rsidR="00EB2D53">
        <w:t>This is a distance of 86nm.</w:t>
      </w:r>
    </w:p>
    <w:p w:rsidR="0036029A" w:rsidRDefault="0036029A" w:rsidP="0036029A">
      <w:r>
        <w:t>The aircraft should have at this point an all up weight of 14,417.75kg.  Using the 600kts table, weight of 15,000kg and altitude of 0ft – this should mean it’s consuming 72.9kg/min of fuel.</w:t>
      </w:r>
    </w:p>
    <w:p w:rsidR="0036029A" w:rsidRDefault="0036029A" w:rsidP="0036029A">
      <w:r>
        <w:t>At 600kts, it should take 8.6 mins to travel this (= 60mins x 86nm / 600kts).</w:t>
      </w:r>
    </w:p>
    <w:p w:rsidR="0036029A" w:rsidRDefault="0036029A" w:rsidP="0036029A">
      <w:r>
        <w:t>Hence it should use 626.94kg of fuel (=8.6mins x 72.9kg/min).</w:t>
      </w:r>
    </w:p>
    <w:p w:rsidR="002E0DEB" w:rsidRDefault="0087628D" w:rsidP="002E0DEB">
      <w:pPr>
        <w:pStyle w:val="Heading2"/>
      </w:pPr>
      <w:r>
        <w:lastRenderedPageBreak/>
        <w:t>Escape</w:t>
      </w:r>
      <w:r w:rsidR="002E0DEB">
        <w:t xml:space="preserve"> to W</w:t>
      </w:r>
      <w:r>
        <w:t>h</w:t>
      </w:r>
      <w:r w:rsidR="002E0DEB">
        <w:t>anganui</w:t>
      </w:r>
    </w:p>
    <w:p w:rsidR="00CF2BE7" w:rsidRPr="00CF2BE7" w:rsidRDefault="00CF2BE7" w:rsidP="00CF2BE7">
      <w:pPr>
        <w:jc w:val="center"/>
      </w:pPr>
      <w:r>
        <w:rPr>
          <w:noProof/>
          <w:lang w:eastAsia="en-NZ"/>
        </w:rPr>
        <mc:AlternateContent>
          <mc:Choice Requires="wps">
            <w:drawing>
              <wp:anchor distT="0" distB="0" distL="114300" distR="114300" simplePos="0" relativeHeight="251664384" behindDoc="0" locked="0" layoutInCell="1" allowOverlap="1" wp14:anchorId="509AA1DF" wp14:editId="5740BB68">
                <wp:simplePos x="0" y="0"/>
                <wp:positionH relativeFrom="margin">
                  <wp:posOffset>1590675</wp:posOffset>
                </wp:positionH>
                <wp:positionV relativeFrom="paragraph">
                  <wp:posOffset>487045</wp:posOffset>
                </wp:positionV>
                <wp:extent cx="2085975" cy="1952625"/>
                <wp:effectExtent l="38100" t="57150" r="9525" b="47625"/>
                <wp:wrapNone/>
                <wp:docPr id="8" name="Straight Arrow Connector 8"/>
                <wp:cNvGraphicFramePr/>
                <a:graphic xmlns:a="http://schemas.openxmlformats.org/drawingml/2006/main">
                  <a:graphicData uri="http://schemas.microsoft.com/office/word/2010/wordprocessingShape">
                    <wps:wsp>
                      <wps:cNvCnPr/>
                      <wps:spPr>
                        <a:xfrm flipH="1">
                          <a:off x="0" y="0"/>
                          <a:ext cx="2085975" cy="1952625"/>
                        </a:xfrm>
                        <a:prstGeom prst="straightConnector1">
                          <a:avLst/>
                        </a:prstGeom>
                        <a:ln w="17145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C741E" id="Straight Arrow Connector 8" o:spid="_x0000_s1026" type="#_x0000_t32" style="position:absolute;margin-left:125.25pt;margin-top:38.35pt;width:164.25pt;height:153.75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" strokecolor="#5b9bd5 [3204]" strokeweight="13.5pt">
                <v:stroke endarrow="block" endarrowwidth="narrow" joinstyle="miter"/>
                <w10:wrap anchorx="margin"/>
              </v:shape>
            </w:pict>
          </mc:Fallback>
        </mc:AlternateContent>
      </w:r>
      <w:r>
        <w:rPr>
          <w:noProof/>
          <w:lang w:eastAsia="en-NZ"/>
        </w:rPr>
        <w:drawing>
          <wp:inline distT="0" distB="0" distL="0" distR="0" wp14:anchorId="18FCFB9F" wp14:editId="3C4DD376">
            <wp:extent cx="3952875" cy="50154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7945" cy="5047287"/>
                    </a:xfrm>
                    <a:prstGeom prst="rect">
                      <a:avLst/>
                    </a:prstGeom>
                  </pic:spPr>
                </pic:pic>
              </a:graphicData>
            </a:graphic>
          </wp:inline>
        </w:drawing>
      </w:r>
    </w:p>
    <w:p w:rsidR="0087628D" w:rsidRDefault="00D10B56">
      <w:r>
        <w:t>At Waioru it will drop 4 of it’</w:t>
      </w:r>
      <w:r w:rsidR="0087628D">
        <w:t>s dumb bombs, and climb to 1000ft.  The climb will use 8kg of fuel.</w:t>
      </w:r>
    </w:p>
    <w:p w:rsidR="0087628D" w:rsidRDefault="0087628D">
      <w:r>
        <w:t>At this point, combined with the loss of it’s 4 bombs, the aircraft weight will be 11,109.89kg.</w:t>
      </w:r>
    </w:p>
    <w:p w:rsidR="00D10B56" w:rsidRDefault="0087628D">
      <w:r>
        <w:t xml:space="preserve">It will then cruise to </w:t>
      </w:r>
      <w:r w:rsidR="00EB2D53">
        <w:t>W</w:t>
      </w:r>
      <w:r>
        <w:t>h</w:t>
      </w:r>
      <w:r w:rsidR="00EB2D53">
        <w:t>anganui</w:t>
      </w:r>
      <w:r>
        <w:t xml:space="preserve"> at 500kts</w:t>
      </w:r>
      <w:r w:rsidR="00EB2D53">
        <w:t>.  This is a distance of 57nm.</w:t>
      </w:r>
    </w:p>
    <w:p w:rsidR="00EB2D53" w:rsidRDefault="0087628D">
      <w:r>
        <w:t>Using the 500kts table, weight of 12,000kg and altitude of 500ft – this should mean it’s consuming 39.9kg/min of fuel.</w:t>
      </w:r>
    </w:p>
    <w:p w:rsidR="0087628D" w:rsidRDefault="0087628D" w:rsidP="0087628D">
      <w:r>
        <w:t>At 500kts, it should take 6.84 mins to travel this (= 60mins x 57nm / 500kts).</w:t>
      </w:r>
    </w:p>
    <w:p w:rsidR="0087628D" w:rsidRDefault="0087628D" w:rsidP="0087628D">
      <w:r>
        <w:t>Hence it should use 272.92kg of fuel (=6.48 mins x 39.9kg/min).</w:t>
      </w:r>
    </w:p>
    <w:p w:rsidR="0087628D" w:rsidRDefault="0087628D" w:rsidP="0087628D">
      <w:pPr>
        <w:pStyle w:val="Heading2"/>
      </w:pPr>
      <w:r>
        <w:t>Refuel at Whanganui</w:t>
      </w:r>
    </w:p>
    <w:p w:rsidR="0087628D" w:rsidRDefault="0087628D">
      <w:r>
        <w:t>At Whanganui, a tanker will be waiting to perform an in-air refuel.</w:t>
      </w:r>
    </w:p>
    <w:p w:rsidR="0087628D" w:rsidRDefault="0087628D">
      <w:r>
        <w:t>The aircraft will climb to 18,000 feet, and take on 2000kg of fuel.</w:t>
      </w:r>
    </w:p>
    <w:p w:rsidR="0087628D" w:rsidRDefault="0087628D">
      <w:r>
        <w:t xml:space="preserve">At this point the aircraft </w:t>
      </w:r>
      <w:r w:rsidRPr="007C38BA">
        <w:t xml:space="preserve">weight will be </w:t>
      </w:r>
      <w:r w:rsidR="005F074E" w:rsidRPr="007C38BA">
        <w:rPr>
          <w:rFonts w:cs="Consolas"/>
          <w:color w:val="000000"/>
        </w:rPr>
        <w:t>12799.89</w:t>
      </w:r>
      <w:r w:rsidR="005F074E" w:rsidRPr="007C38BA">
        <w:rPr>
          <w:rFonts w:cs="Consolas"/>
          <w:color w:val="000000"/>
        </w:rPr>
        <w:t>kg</w:t>
      </w:r>
      <w:r w:rsidRPr="007C38BA">
        <w:t>.</w:t>
      </w:r>
    </w:p>
    <w:p w:rsidR="00CF2BE7" w:rsidRDefault="00CF2BE7">
      <w:pPr>
        <w:rPr>
          <w:rFonts w:asciiTheme="majorHAnsi" w:eastAsiaTheme="majorEastAsia" w:hAnsiTheme="majorHAnsi" w:cstheme="majorBidi"/>
          <w:color w:val="2E74B5" w:themeColor="accent1" w:themeShade="BF"/>
          <w:sz w:val="26"/>
          <w:szCs w:val="26"/>
        </w:rPr>
      </w:pPr>
      <w:r>
        <w:br w:type="page"/>
      </w:r>
    </w:p>
    <w:p w:rsidR="0087628D" w:rsidRDefault="0087628D" w:rsidP="005F074E">
      <w:pPr>
        <w:pStyle w:val="Heading2"/>
      </w:pPr>
      <w:r>
        <w:lastRenderedPageBreak/>
        <w:t>Cruise to Sydney</w:t>
      </w:r>
    </w:p>
    <w:p w:rsidR="00CF2BE7" w:rsidRPr="00CF2BE7" w:rsidRDefault="00CF2BE7" w:rsidP="00CF2BE7">
      <w:r>
        <w:rPr>
          <w:noProof/>
          <w:lang w:eastAsia="en-NZ"/>
        </w:rPr>
        <mc:AlternateContent>
          <mc:Choice Requires="wps">
            <w:drawing>
              <wp:anchor distT="0" distB="0" distL="114300" distR="114300" simplePos="0" relativeHeight="251666432" behindDoc="0" locked="0" layoutInCell="1" allowOverlap="1" wp14:anchorId="3AE7F7AB" wp14:editId="70152E97">
                <wp:simplePos x="0" y="0"/>
                <wp:positionH relativeFrom="margin">
                  <wp:posOffset>1190625</wp:posOffset>
                </wp:positionH>
                <wp:positionV relativeFrom="paragraph">
                  <wp:posOffset>534669</wp:posOffset>
                </wp:positionV>
                <wp:extent cx="3714750" cy="1152525"/>
                <wp:effectExtent l="38100" t="38100" r="38100" b="66675"/>
                <wp:wrapNone/>
                <wp:docPr id="10" name="Straight Arrow Connector 10"/>
                <wp:cNvGraphicFramePr/>
                <a:graphic xmlns:a="http://schemas.openxmlformats.org/drawingml/2006/main">
                  <a:graphicData uri="http://schemas.microsoft.com/office/word/2010/wordprocessingShape">
                    <wps:wsp>
                      <wps:cNvCnPr/>
                      <wps:spPr>
                        <a:xfrm flipH="1" flipV="1">
                          <a:off x="0" y="0"/>
                          <a:ext cx="3714750" cy="1152525"/>
                        </a:xfrm>
                        <a:prstGeom prst="straightConnector1">
                          <a:avLst/>
                        </a:prstGeom>
                        <a:ln w="8890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E8EAF" id="Straight Arrow Connector 10" o:spid="_x0000_s1026" type="#_x0000_t32" style="position:absolute;margin-left:93.75pt;margin-top:42.1pt;width:292.5pt;height:90.75pt;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" strokecolor="#5b9bd5 [3204]" strokeweight="7pt">
                <v:stroke endarrow="block" endarrowwidth="narrow" joinstyle="miter"/>
                <w10:wrap anchorx="margin"/>
              </v:shape>
            </w:pict>
          </mc:Fallback>
        </mc:AlternateContent>
      </w:r>
      <w:r>
        <w:rPr>
          <w:noProof/>
          <w:lang w:eastAsia="en-NZ"/>
        </w:rPr>
        <w:drawing>
          <wp:inline distT="0" distB="0" distL="0" distR="0" wp14:anchorId="5B2D853F" wp14:editId="28A5D8B4">
            <wp:extent cx="5731510" cy="2226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26945"/>
                    </a:xfrm>
                    <a:prstGeom prst="rect">
                      <a:avLst/>
                    </a:prstGeom>
                  </pic:spPr>
                </pic:pic>
              </a:graphicData>
            </a:graphic>
          </wp:inline>
        </w:drawing>
      </w:r>
    </w:p>
    <w:p w:rsidR="0087628D" w:rsidRDefault="0087628D">
      <w:r>
        <w:t>The aircraft is due to take part in a trade show at Sydne</w:t>
      </w:r>
      <w:r w:rsidR="005F074E">
        <w:t>y.  From Whanganui it will fly non-stop at 500kts to Sydney at 32,000ft.  This is a distance of 1188nm.</w:t>
      </w:r>
    </w:p>
    <w:p w:rsidR="007C38BA" w:rsidRDefault="007C38BA" w:rsidP="007C38BA">
      <w:r>
        <w:t xml:space="preserve">Using the 500kts table, weight of </w:t>
      </w:r>
      <w:r w:rsidR="00302F3C">
        <w:t>13,000kg and altitude of 320</w:t>
      </w:r>
      <w:r>
        <w:t xml:space="preserve">00ft – this should mean it’s consuming </w:t>
      </w:r>
      <w:r w:rsidR="00302F3C">
        <w:t>1</w:t>
      </w:r>
      <w:r w:rsidR="00AE5F69">
        <w:t>1.8</w:t>
      </w:r>
      <w:r>
        <w:t>kg/min of fuel.</w:t>
      </w:r>
    </w:p>
    <w:p w:rsidR="00302F3C" w:rsidRDefault="00302F3C" w:rsidP="00302F3C">
      <w:r>
        <w:t xml:space="preserve">At 500kts, it should take </w:t>
      </w:r>
      <w:r>
        <w:t>142.56</w:t>
      </w:r>
      <w:r>
        <w:t xml:space="preserve">mins to travel this (= 60mins x </w:t>
      </w:r>
      <w:r>
        <w:t>1188</w:t>
      </w:r>
      <w:r>
        <w:t>nm / 500kts).</w:t>
      </w:r>
    </w:p>
    <w:p w:rsidR="00302F3C" w:rsidRDefault="00302F3C" w:rsidP="00302F3C">
      <w:r>
        <w:t xml:space="preserve">Hence it should use </w:t>
      </w:r>
      <w:r w:rsidR="00AE5F69">
        <w:t>1682.21</w:t>
      </w:r>
      <w:r>
        <w:t>kg of fuel (=</w:t>
      </w:r>
      <w:r>
        <w:t>142.56</w:t>
      </w:r>
      <w:r>
        <w:t xml:space="preserve"> mins x </w:t>
      </w:r>
      <w:r w:rsidR="00AE5F69">
        <w:t>11.8</w:t>
      </w:r>
      <w:r>
        <w:t>kg/min).</w:t>
      </w:r>
    </w:p>
    <w:p w:rsidR="00AE5F69" w:rsidRDefault="00AE5F69"/>
    <w:p w:rsidR="00AE5F69" w:rsidRDefault="00AE5F69"/>
    <w:p w:rsidR="00AE5F69" w:rsidRDefault="00AE5F69"/>
    <w:p w:rsidR="002218D8" w:rsidRDefault="002218D8">
      <w:r>
        <w:t>Source material:</w:t>
      </w:r>
    </w:p>
    <w:p w:rsidR="002218D8" w:rsidRDefault="002218D8">
      <w:hyperlink r:id="rId12" w:history="1">
        <w:r w:rsidRPr="00A455F0">
          <w:rPr>
            <w:rStyle w:val="Hyperlink"/>
          </w:rPr>
          <w:t>http://www.avialogs.com/en/aircraft/europe-and-consortiums/sepecat/jaguar/ap-101b-3100-16-jaguar-aircraft-operating-data-manual.html</w:t>
        </w:r>
      </w:hyperlink>
    </w:p>
    <w:p w:rsidR="002218D8" w:rsidRDefault="002218D8"/>
    <w:sectPr w:rsidR="002218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E8"/>
    <w:multiLevelType w:val="hybridMultilevel"/>
    <w:tmpl w:val="283C13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BD5B6B"/>
    <w:multiLevelType w:val="hybridMultilevel"/>
    <w:tmpl w:val="C6F08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2C95CB3"/>
    <w:multiLevelType w:val="hybridMultilevel"/>
    <w:tmpl w:val="370410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65F6CE5"/>
    <w:multiLevelType w:val="hybridMultilevel"/>
    <w:tmpl w:val="B2E0D5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5AC"/>
    <w:rsid w:val="00013EB0"/>
    <w:rsid w:val="00024FA8"/>
    <w:rsid w:val="000F6FF6"/>
    <w:rsid w:val="00117457"/>
    <w:rsid w:val="002218D8"/>
    <w:rsid w:val="00261410"/>
    <w:rsid w:val="00266927"/>
    <w:rsid w:val="002C4C0F"/>
    <w:rsid w:val="002E0DEB"/>
    <w:rsid w:val="00302F3C"/>
    <w:rsid w:val="0036029A"/>
    <w:rsid w:val="00372775"/>
    <w:rsid w:val="00374ECD"/>
    <w:rsid w:val="00405F07"/>
    <w:rsid w:val="004B366B"/>
    <w:rsid w:val="005075AC"/>
    <w:rsid w:val="005C12CA"/>
    <w:rsid w:val="005F074E"/>
    <w:rsid w:val="00683719"/>
    <w:rsid w:val="007550C1"/>
    <w:rsid w:val="007C38BA"/>
    <w:rsid w:val="007E5996"/>
    <w:rsid w:val="00814D6B"/>
    <w:rsid w:val="008615B1"/>
    <w:rsid w:val="0086665A"/>
    <w:rsid w:val="0087628D"/>
    <w:rsid w:val="00876514"/>
    <w:rsid w:val="008B11B6"/>
    <w:rsid w:val="008C44EB"/>
    <w:rsid w:val="0092518C"/>
    <w:rsid w:val="00955DEC"/>
    <w:rsid w:val="00A060EA"/>
    <w:rsid w:val="00A443C4"/>
    <w:rsid w:val="00A7046A"/>
    <w:rsid w:val="00A80D03"/>
    <w:rsid w:val="00AC6967"/>
    <w:rsid w:val="00AE5F69"/>
    <w:rsid w:val="00B2479D"/>
    <w:rsid w:val="00B3242E"/>
    <w:rsid w:val="00B60308"/>
    <w:rsid w:val="00BA1610"/>
    <w:rsid w:val="00C61692"/>
    <w:rsid w:val="00C9763D"/>
    <w:rsid w:val="00CA45BD"/>
    <w:rsid w:val="00CF2BE7"/>
    <w:rsid w:val="00D10B56"/>
    <w:rsid w:val="00D150AC"/>
    <w:rsid w:val="00D44929"/>
    <w:rsid w:val="00D879C9"/>
    <w:rsid w:val="00DE4E2D"/>
    <w:rsid w:val="00EB2D53"/>
    <w:rsid w:val="00EC25E6"/>
    <w:rsid w:val="00ED6967"/>
    <w:rsid w:val="00F0248C"/>
    <w:rsid w:val="00FB7E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F9AA6A-986C-4E0F-90C7-24066CF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49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5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49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449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5AC"/>
    <w:pPr>
      <w:ind w:left="720"/>
      <w:contextualSpacing/>
    </w:pPr>
  </w:style>
  <w:style w:type="table" w:styleId="TableGrid">
    <w:name w:val="Table Grid"/>
    <w:basedOn w:val="TableNormal"/>
    <w:uiPriority w:val="39"/>
    <w:rsid w:val="00F0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18D8"/>
    <w:rPr>
      <w:color w:val="0563C1" w:themeColor="hyperlink"/>
      <w:u w:val="single"/>
    </w:rPr>
  </w:style>
  <w:style w:type="character" w:customStyle="1" w:styleId="Heading2Char">
    <w:name w:val="Heading 2 Char"/>
    <w:basedOn w:val="DefaultParagraphFont"/>
    <w:link w:val="Heading2"/>
    <w:uiPriority w:val="9"/>
    <w:rsid w:val="008615B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4492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449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92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4492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4492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9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avialogs.com/en/aircraft/europe-and-consortiums/sepecat/jaguar/ap-101b-3100-16-jaguar-aircraft-operating-data-manua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85E6D-E645-4DBE-A2F7-0CBC2B67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0</TotalTime>
  <Pages>12</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atacom</Company>
  <LinksUpToDate>false</LinksUpToDate>
  <CharactersWithSpaces>1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alks [DATACOM]</dc:creator>
  <cp:keywords/>
  <dc:description/>
  <cp:lastModifiedBy>Mike Talks [DATACOM]</cp:lastModifiedBy>
  <cp:revision>29</cp:revision>
  <dcterms:created xsi:type="dcterms:W3CDTF">2017-04-20T02:50:00Z</dcterms:created>
  <dcterms:modified xsi:type="dcterms:W3CDTF">2017-08-04T00:29:00Z</dcterms:modified>
</cp:coreProperties>
</file>